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4A" w:rsidRDefault="00A0410A">
      <w:r>
        <w:rPr>
          <w:noProof/>
        </w:rPr>
        <w:drawing>
          <wp:anchor distT="0" distB="0" distL="114300" distR="114300" simplePos="0" relativeHeight="251700224" behindDoc="0" locked="0" layoutInCell="1" allowOverlap="1" wp14:anchorId="07F19023" wp14:editId="34112E51">
            <wp:simplePos x="0" y="0"/>
            <wp:positionH relativeFrom="page">
              <wp:align>left</wp:align>
            </wp:positionH>
            <wp:positionV relativeFrom="paragraph">
              <wp:posOffset>-952500</wp:posOffset>
            </wp:positionV>
            <wp:extent cx="7819390" cy="10085611"/>
            <wp:effectExtent l="0" t="0" r="0" b="0"/>
            <wp:wrapNone/>
            <wp:docPr id="8" name="Picture 8" descr="A glass of wine in front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lass of wine in front of a sign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008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DFE" w:rsidRDefault="003B3F34" w:rsidP="003B3F34">
      <w:pPr>
        <w:tabs>
          <w:tab w:val="left" w:pos="6675"/>
        </w:tabs>
      </w:pPr>
      <w:r>
        <w:tab/>
      </w:r>
    </w:p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E65DFE"/>
    <w:p w:rsidR="00E65DFE" w:rsidRDefault="009B7DB5">
      <w:r w:rsidRPr="009B7DB5">
        <w:rPr>
          <w:rFonts w:ascii="Georgia" w:hAnsi="Georgi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724A15" wp14:editId="53AF2AFE">
                <wp:simplePos x="0" y="0"/>
                <wp:positionH relativeFrom="page">
                  <wp:posOffset>1343025</wp:posOffset>
                </wp:positionH>
                <wp:positionV relativeFrom="paragraph">
                  <wp:posOffset>1256665</wp:posOffset>
                </wp:positionV>
                <wp:extent cx="601980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DB5" w:rsidRPr="009B7DB5" w:rsidRDefault="009B7D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7DB5">
                              <w:rPr>
                                <w:color w:val="FFFFFF" w:themeColor="background1"/>
                              </w:rPr>
                              <w:t>CONGRESS LAKE CLUB | 1 East Drive Hartville, Ohio 44632 | 330-877-93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724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98.95pt;width:474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" filled="f" stroked="f">
                <v:textbox style="mso-fit-shape-to-text:t">
                  <w:txbxContent>
                    <w:p w:rsidR="009B7DB5" w:rsidRPr="009B7DB5" w:rsidRDefault="009B7DB5">
                      <w:pPr>
                        <w:rPr>
                          <w:color w:val="FFFFFF" w:themeColor="background1"/>
                        </w:rPr>
                      </w:pPr>
                      <w:r w:rsidRPr="009B7DB5">
                        <w:rPr>
                          <w:color w:val="FFFFFF" w:themeColor="background1"/>
                        </w:rPr>
                        <w:t>CONGRESS LAKE CLUB | 1 East Drive Hartville, Ohio 44632 | 330-877-93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C18E9" w:rsidRPr="007B0A7F" w:rsidRDefault="008C18E9" w:rsidP="008C18E9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7D149C" wp14:editId="5A8CA207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75335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F9598" id="Rectangle 5" o:spid="_x0000_s1026" style="position:absolute;margin-left:559.3pt;margin-top:-14.25pt;width:610.5pt;height:54.75pt;z-index:-2516531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" fillcolor="#92a9b9 [3205]" strokecolor="#405564 [1605]" strokeweight="1.1pt">
                <w10:wrap anchorx="page"/>
              </v:rect>
            </w:pict>
          </mc:Fallback>
        </mc:AlternateContent>
      </w: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UB POLICIES &amp; INFORMATION</w:t>
      </w: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d information here….</w:t>
      </w: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>
      <w:pP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8C18E9" w:rsidRPr="007B0A7F" w:rsidRDefault="008C18E9" w:rsidP="008C18E9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73A066" wp14:editId="4BDD13B0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75335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80238" id="Rectangle 7" o:spid="_x0000_s1026" style="position:absolute;margin-left:559.3pt;margin-top:-14.25pt;width:610.5pt;height:54.75pt;z-index:-2516510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" fillcolor="#92a9b9 [3205]" strokecolor="#405564 [1605]" strokeweight="1.1pt">
                <w10:wrap anchorx="page"/>
              </v:rect>
            </w:pict>
          </mc:Fallback>
        </mc:AlternateContent>
      </w: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UB POLICIES &amp; INFORMATION</w:t>
      </w: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inued….</w:t>
      </w: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D452E" w:rsidRPr="007B0A7F" w:rsidRDefault="007B0A7F" w:rsidP="00206220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52ECE" wp14:editId="1312BC01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753350" cy="695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94BFA" id="Rectangle 3" o:spid="_x0000_s1026" style="position:absolute;margin-left:559.3pt;margin-top:-14.25pt;width:610.5pt;height:54.75pt;z-index:-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" fillcolor="#92a9b9 [3205]" strokecolor="#405564 [1605]" strokeweight="1.1pt">
                <w10:wrap anchorx="page"/>
              </v:rect>
            </w:pict>
          </mc:Fallback>
        </mc:AlternateContent>
      </w:r>
      <w:r w:rsidR="00AD452E" w:rsidRPr="007B0A7F"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RS D’ OEUVRES</w:t>
      </w:r>
    </w:p>
    <w:p w:rsidR="00AD452E" w:rsidRDefault="00AD452E" w:rsidP="00206220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</w:p>
    <w:p w:rsidR="00E65DFE" w:rsidRPr="00AD452E" w:rsidRDefault="00E65DFE" w:rsidP="00206220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  <w:r w:rsidRPr="00AD452E">
        <w:rPr>
          <w:rFonts w:ascii="Georgia" w:hAnsi="Georgia"/>
          <w:b/>
          <w:bCs/>
          <w:sz w:val="24"/>
          <w:szCs w:val="24"/>
        </w:rPr>
        <w:t>STATIONARY HORS D’ OEUVRES</w:t>
      </w:r>
    </w:p>
    <w:p w:rsidR="00E65DFE" w:rsidRPr="00E65DFE" w:rsidRDefault="00E65DFE" w:rsidP="00206220">
      <w:pPr>
        <w:spacing w:after="0"/>
        <w:jc w:val="center"/>
        <w:rPr>
          <w:rFonts w:ascii="Georgia" w:hAnsi="Georgia"/>
          <w:sz w:val="24"/>
          <w:szCs w:val="24"/>
        </w:rPr>
      </w:pPr>
      <w:r w:rsidRPr="00E65DFE">
        <w:rPr>
          <w:rFonts w:ascii="Georgia" w:hAnsi="Georgia"/>
          <w:sz w:val="24"/>
          <w:szCs w:val="24"/>
        </w:rPr>
        <w:t>(Based on a minimum of 20 guests &amp; Priced per person)</w:t>
      </w:r>
    </w:p>
    <w:p w:rsidR="00E65DFE" w:rsidRPr="00E65DFE" w:rsidRDefault="00E65DFE" w:rsidP="00E65DFE">
      <w:pPr>
        <w:jc w:val="center"/>
        <w:rPr>
          <w:rFonts w:ascii="Georgia" w:hAnsi="Georgia"/>
          <w:sz w:val="24"/>
          <w:szCs w:val="24"/>
        </w:rPr>
      </w:pPr>
    </w:p>
    <w:p w:rsidR="00E65DFE" w:rsidRPr="00E65DFE" w:rsidRDefault="00E65DFE" w:rsidP="00206220">
      <w:pPr>
        <w:spacing w:after="0"/>
        <w:rPr>
          <w:rFonts w:ascii="Georgia" w:hAnsi="Georgia"/>
          <w:b/>
          <w:sz w:val="24"/>
          <w:szCs w:val="24"/>
        </w:rPr>
      </w:pPr>
      <w:r w:rsidRPr="00E65DFE">
        <w:rPr>
          <w:rFonts w:ascii="Georgia" w:hAnsi="Georgia"/>
          <w:b/>
          <w:sz w:val="24"/>
          <w:szCs w:val="24"/>
        </w:rPr>
        <w:t>EUROPEAN BISTRO, ARTISAN CHEESE, &amp; FRUIT COMPOSITION - $13</w:t>
      </w:r>
    </w:p>
    <w:p w:rsidR="00E65DFE" w:rsidRPr="00E65DFE" w:rsidRDefault="00E65DFE" w:rsidP="00206220">
      <w:pPr>
        <w:spacing w:after="0"/>
        <w:rPr>
          <w:rFonts w:ascii="Georgia" w:hAnsi="Georgia"/>
          <w:sz w:val="24"/>
          <w:szCs w:val="24"/>
        </w:rPr>
      </w:pPr>
      <w:r w:rsidRPr="00E65DFE">
        <w:rPr>
          <w:rFonts w:ascii="Georgia" w:hAnsi="Georgia"/>
          <w:sz w:val="24"/>
          <w:szCs w:val="24"/>
        </w:rPr>
        <w:t xml:space="preserve">A fine selection of imported and domestic cheeses, Parma ham, salami, assorted cured meats, imported olives, grilled balsamic vegetables, crostini, bruschetta, and market fresh fruit </w:t>
      </w:r>
    </w:p>
    <w:p w:rsidR="00E65DFE" w:rsidRPr="00E65DFE" w:rsidRDefault="00E65DFE" w:rsidP="00E65DFE">
      <w:pPr>
        <w:rPr>
          <w:rFonts w:ascii="Georgia" w:hAnsi="Georgia"/>
          <w:sz w:val="24"/>
          <w:szCs w:val="24"/>
        </w:rPr>
      </w:pPr>
    </w:p>
    <w:p w:rsidR="00E65DFE" w:rsidRPr="00E65DFE" w:rsidRDefault="00E65DFE" w:rsidP="00206220">
      <w:pPr>
        <w:spacing w:after="0"/>
        <w:rPr>
          <w:rFonts w:ascii="Georgia" w:hAnsi="Georgia"/>
          <w:b/>
          <w:sz w:val="24"/>
          <w:szCs w:val="24"/>
        </w:rPr>
      </w:pPr>
      <w:r w:rsidRPr="00E65DFE">
        <w:rPr>
          <w:rFonts w:ascii="Georgia" w:hAnsi="Georgia"/>
          <w:b/>
          <w:sz w:val="24"/>
          <w:szCs w:val="24"/>
        </w:rPr>
        <w:t xml:space="preserve">MARKET VEGETABLE CRUDITE - $7 </w:t>
      </w:r>
    </w:p>
    <w:p w:rsidR="00E65DFE" w:rsidRPr="00E65DFE" w:rsidRDefault="00E65DFE" w:rsidP="00206220">
      <w:pPr>
        <w:spacing w:after="0"/>
        <w:rPr>
          <w:rFonts w:ascii="Georgia" w:hAnsi="Georgia"/>
          <w:sz w:val="24"/>
          <w:szCs w:val="24"/>
        </w:rPr>
      </w:pPr>
      <w:r w:rsidRPr="00E65DFE">
        <w:rPr>
          <w:rFonts w:ascii="Georgia" w:hAnsi="Georgia"/>
          <w:sz w:val="24"/>
          <w:szCs w:val="24"/>
        </w:rPr>
        <w:t>Market assorted raw vegetables and savory dip</w:t>
      </w:r>
    </w:p>
    <w:p w:rsidR="00E65DFE" w:rsidRPr="00E65DFE" w:rsidRDefault="00E65DFE" w:rsidP="00E65DFE">
      <w:pPr>
        <w:rPr>
          <w:rFonts w:ascii="Georgia" w:hAnsi="Georgia"/>
          <w:sz w:val="24"/>
          <w:szCs w:val="24"/>
        </w:rPr>
      </w:pPr>
    </w:p>
    <w:p w:rsidR="00E65DFE" w:rsidRPr="00E65DFE" w:rsidRDefault="00E65DFE" w:rsidP="00206220">
      <w:pPr>
        <w:spacing w:after="0"/>
        <w:rPr>
          <w:rFonts w:ascii="Georgia" w:hAnsi="Georgia"/>
          <w:b/>
          <w:bCs/>
          <w:sz w:val="24"/>
          <w:szCs w:val="24"/>
        </w:rPr>
      </w:pPr>
      <w:r w:rsidRPr="00E65DFE">
        <w:rPr>
          <w:rFonts w:ascii="Georgia" w:hAnsi="Georgia"/>
          <w:b/>
          <w:bCs/>
          <w:sz w:val="24"/>
          <w:szCs w:val="24"/>
        </w:rPr>
        <w:t>SPINACH &amp; ARTICHOKE- $5</w:t>
      </w:r>
    </w:p>
    <w:p w:rsidR="00E65DFE" w:rsidRDefault="00E65DFE" w:rsidP="00206220">
      <w:pPr>
        <w:spacing w:after="0"/>
        <w:rPr>
          <w:rFonts w:ascii="Georgia" w:hAnsi="Georgia"/>
          <w:sz w:val="24"/>
          <w:szCs w:val="24"/>
        </w:rPr>
      </w:pPr>
      <w:r w:rsidRPr="00E65DFE">
        <w:rPr>
          <w:rFonts w:ascii="Georgia" w:hAnsi="Georgia"/>
          <w:sz w:val="24"/>
          <w:szCs w:val="24"/>
        </w:rPr>
        <w:t>Served with pita points</w:t>
      </w:r>
    </w:p>
    <w:p w:rsidR="00206220" w:rsidRPr="00E65DFE" w:rsidRDefault="00206220" w:rsidP="00206220">
      <w:pPr>
        <w:spacing w:after="0"/>
        <w:rPr>
          <w:rFonts w:ascii="Georgia" w:hAnsi="Georgia"/>
          <w:sz w:val="24"/>
          <w:szCs w:val="24"/>
        </w:rPr>
      </w:pPr>
    </w:p>
    <w:p w:rsidR="00E65DFE" w:rsidRPr="00E65DFE" w:rsidRDefault="00E65DFE" w:rsidP="00E65DFE">
      <w:pPr>
        <w:rPr>
          <w:rFonts w:ascii="Georgia" w:hAnsi="Georgia"/>
          <w:b/>
          <w:bCs/>
          <w:sz w:val="24"/>
          <w:szCs w:val="24"/>
        </w:rPr>
      </w:pPr>
      <w:r w:rsidRPr="00E65DFE">
        <w:rPr>
          <w:rFonts w:ascii="Georgia" w:hAnsi="Georgia"/>
          <w:b/>
          <w:bCs/>
          <w:sz w:val="24"/>
          <w:szCs w:val="24"/>
        </w:rPr>
        <w:t>HUMMUS WITH PITA &amp; CRACKERS- $5</w:t>
      </w:r>
    </w:p>
    <w:p w:rsidR="00E65DFE" w:rsidRPr="00E65DFE" w:rsidRDefault="00E65DFE" w:rsidP="00E65DFE">
      <w:pPr>
        <w:rPr>
          <w:rFonts w:ascii="Georgia" w:hAnsi="Georgia"/>
          <w:b/>
          <w:bCs/>
          <w:sz w:val="24"/>
          <w:szCs w:val="24"/>
        </w:rPr>
      </w:pPr>
      <w:r w:rsidRPr="00E65DFE">
        <w:rPr>
          <w:rFonts w:ascii="Georgia" w:hAnsi="Georgia"/>
          <w:b/>
          <w:bCs/>
          <w:sz w:val="24"/>
          <w:szCs w:val="24"/>
        </w:rPr>
        <w:t>ASPARAGUS WITH PROSCIUTTO- $5</w:t>
      </w:r>
    </w:p>
    <w:p w:rsidR="00E65DFE" w:rsidRPr="00E65DFE" w:rsidRDefault="00E65DFE" w:rsidP="00E65DFE">
      <w:pPr>
        <w:rPr>
          <w:rFonts w:ascii="Georgia" w:hAnsi="Georgia"/>
          <w:b/>
          <w:bCs/>
          <w:sz w:val="24"/>
          <w:szCs w:val="24"/>
        </w:rPr>
      </w:pPr>
      <w:r w:rsidRPr="00E65DFE">
        <w:rPr>
          <w:rFonts w:ascii="Georgia" w:hAnsi="Georgia"/>
          <w:b/>
          <w:bCs/>
          <w:sz w:val="24"/>
          <w:szCs w:val="24"/>
        </w:rPr>
        <w:t>PIMENTO WITH LAVASH- $5</w:t>
      </w:r>
    </w:p>
    <w:p w:rsidR="00E65DFE" w:rsidRPr="00E65DFE" w:rsidRDefault="00E65DFE" w:rsidP="00E65DFE">
      <w:pPr>
        <w:rPr>
          <w:rFonts w:ascii="Georgia" w:hAnsi="Georgia"/>
          <w:b/>
          <w:bCs/>
          <w:sz w:val="24"/>
          <w:szCs w:val="24"/>
        </w:rPr>
      </w:pPr>
    </w:p>
    <w:p w:rsidR="00E65DFE" w:rsidRPr="00E65DFE" w:rsidRDefault="00E65DFE" w:rsidP="00206220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  <w:r w:rsidRPr="00E65DFE">
        <w:rPr>
          <w:rFonts w:ascii="Georgia" w:hAnsi="Georgia"/>
          <w:b/>
          <w:bCs/>
          <w:sz w:val="24"/>
          <w:szCs w:val="24"/>
        </w:rPr>
        <w:t>PASSED</w:t>
      </w:r>
      <w:r w:rsidR="00073A2C">
        <w:rPr>
          <w:rFonts w:ascii="Georgia" w:hAnsi="Georgia"/>
          <w:b/>
          <w:bCs/>
          <w:sz w:val="24"/>
          <w:szCs w:val="24"/>
        </w:rPr>
        <w:t xml:space="preserve"> or DISPLAYED</w:t>
      </w:r>
      <w:r w:rsidRPr="00E65DFE">
        <w:rPr>
          <w:rFonts w:ascii="Georgia" w:hAnsi="Georgia"/>
          <w:b/>
          <w:bCs/>
          <w:sz w:val="24"/>
          <w:szCs w:val="24"/>
        </w:rPr>
        <w:t xml:space="preserve"> HORS D’ OEURVES</w:t>
      </w:r>
    </w:p>
    <w:p w:rsidR="00E65DFE" w:rsidRDefault="00E65DFE" w:rsidP="00206220">
      <w:pPr>
        <w:spacing w:after="0"/>
        <w:jc w:val="center"/>
        <w:rPr>
          <w:rFonts w:ascii="Georgia" w:hAnsi="Georgia"/>
          <w:sz w:val="24"/>
          <w:szCs w:val="24"/>
        </w:rPr>
      </w:pPr>
      <w:r w:rsidRPr="00E65DFE">
        <w:rPr>
          <w:rFonts w:ascii="Georgia" w:hAnsi="Georgia"/>
          <w:b/>
          <w:bCs/>
          <w:sz w:val="24"/>
          <w:szCs w:val="24"/>
        </w:rPr>
        <w:t>(</w:t>
      </w:r>
      <w:r w:rsidRPr="00E65DFE">
        <w:rPr>
          <w:rFonts w:ascii="Georgia" w:hAnsi="Georgia"/>
          <w:sz w:val="24"/>
          <w:szCs w:val="24"/>
        </w:rPr>
        <w:t>priced per doz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E65DFE" w:rsidRPr="00E65DFE" w:rsidTr="008C18E9">
        <w:tc>
          <w:tcPr>
            <w:tcW w:w="4665" w:type="dxa"/>
            <w:tcBorders>
              <w:top w:val="double" w:sz="4" w:space="0" w:color="92A9B9" w:themeColor="accent2"/>
              <w:left w:val="double" w:sz="4" w:space="0" w:color="92A9B9" w:themeColor="accent2"/>
              <w:bottom w:val="double" w:sz="4" w:space="0" w:color="92A9B9" w:themeColor="accent2"/>
              <w:right w:val="double" w:sz="4" w:space="0" w:color="92A9B9" w:themeColor="accent2"/>
            </w:tcBorders>
          </w:tcPr>
          <w:p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Shrimp &amp; Grits- $32</w:t>
            </w:r>
          </w:p>
          <w:p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Shrimp Cocktail- $32</w:t>
            </w:r>
          </w:p>
          <w:p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Beef Roulade with Bleu Cheese-$34</w:t>
            </w:r>
          </w:p>
          <w:p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 xml:space="preserve">Fried Green Tomatoes- $17 </w:t>
            </w:r>
          </w:p>
          <w:p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Spinach Stuffed Mushrooms- $19</w:t>
            </w:r>
          </w:p>
          <w:p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 xml:space="preserve">Bacon Wrapped Scallops </w:t>
            </w:r>
          </w:p>
          <w:p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Tuna on Wasabi Cracker- $36</w:t>
            </w:r>
          </w:p>
          <w:p w:rsid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Seared Duck on Crostini-$27</w:t>
            </w:r>
          </w:p>
          <w:p w:rsidR="003B3F34" w:rsidRPr="003B3F34" w:rsidRDefault="003B3F34" w:rsidP="00187EE3">
            <w:pPr>
              <w:spacing w:after="160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 xml:space="preserve">Spring Rolls </w:t>
            </w:r>
          </w:p>
        </w:tc>
        <w:tc>
          <w:tcPr>
            <w:tcW w:w="4665" w:type="dxa"/>
            <w:tcBorders>
              <w:top w:val="double" w:sz="4" w:space="0" w:color="92A9B9" w:themeColor="accent2"/>
              <w:left w:val="double" w:sz="4" w:space="0" w:color="92A9B9" w:themeColor="accent2"/>
              <w:bottom w:val="double" w:sz="4" w:space="0" w:color="92A9B9" w:themeColor="accent2"/>
              <w:right w:val="double" w:sz="4" w:space="0" w:color="92A9B9" w:themeColor="accent2"/>
            </w:tcBorders>
          </w:tcPr>
          <w:p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Smoked Salmon with Cheese Spread- $22</w:t>
            </w:r>
          </w:p>
          <w:p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 xml:space="preserve">Beef Tenderloin with Toast Points Lamb-$36 </w:t>
            </w:r>
          </w:p>
          <w:p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L</w:t>
            </w:r>
            <w:r w:rsidR="008C18E9">
              <w:rPr>
                <w:rFonts w:ascii="Georgia" w:hAnsi="Georgia"/>
                <w:sz w:val="24"/>
                <w:szCs w:val="24"/>
              </w:rPr>
              <w:t>amb L</w:t>
            </w:r>
            <w:r w:rsidRPr="00E65DFE">
              <w:rPr>
                <w:rFonts w:ascii="Georgia" w:hAnsi="Georgia"/>
                <w:sz w:val="24"/>
                <w:szCs w:val="24"/>
              </w:rPr>
              <w:t>ollipops Mint Demi</w:t>
            </w:r>
          </w:p>
          <w:p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Bruschetta-$19</w:t>
            </w:r>
          </w:p>
          <w:p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 xml:space="preserve">She Crab Shooters </w:t>
            </w:r>
          </w:p>
          <w:p w:rsid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Crab Cakes with Gribiche</w:t>
            </w:r>
          </w:p>
          <w:p w:rsidR="008C18E9" w:rsidRDefault="008C18E9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eatballs</w:t>
            </w:r>
          </w:p>
          <w:p w:rsidR="00E65DFE" w:rsidRPr="00E65DFE" w:rsidRDefault="008C18E9" w:rsidP="003B3F34">
            <w:pPr>
              <w:spacing w:after="16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panakopit</w:t>
            </w:r>
            <w:r w:rsidR="003B3F34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</w:tbl>
    <w:p w:rsidR="008C18E9" w:rsidRPr="007B0A7F" w:rsidRDefault="008C18E9" w:rsidP="008C18E9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F29C20" wp14:editId="6A5C33B7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753350" cy="695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4A030" id="Rectangle 9" o:spid="_x0000_s1026" style="position:absolute;margin-left:559.3pt;margin-top:-14.25pt;width:610.5pt;height:54.75pt;z-index:-2516490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" fillcolor="#92a9b9 [3205]" strokecolor="#405564 [1605]" strokeweight="1.1pt">
                <w10:wrap anchorx="page"/>
              </v:rect>
            </w:pict>
          </mc:Fallback>
        </mc:AlternateContent>
      </w: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TY PLATTERS</w:t>
      </w:r>
    </w:p>
    <w:p w:rsidR="008C18E9" w:rsidRPr="007B0A7F" w:rsidRDefault="008C18E9" w:rsidP="008C18E9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</w:p>
    <w:p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hrimp Cocktail </w:t>
      </w:r>
    </w:p>
    <w:p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$24 Dozen</w:t>
      </w:r>
    </w:p>
    <w:p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Jumbo Chilled Shrimp, Cocktail Sauce, Lemons</w:t>
      </w:r>
    </w:p>
    <w:p w:rsidR="008C18E9" w:rsidRDefault="008C18E9" w:rsidP="000D2D0C">
      <w:pPr>
        <w:spacing w:after="0" w:line="276" w:lineRule="auto"/>
        <w:rPr>
          <w:rFonts w:ascii="Georgia" w:eastAsia="Times New Roman" w:hAnsi="Georgia" w:cs="Times New Roman"/>
          <w:sz w:val="24"/>
          <w:szCs w:val="24"/>
        </w:rPr>
      </w:pPr>
    </w:p>
    <w:p w:rsidR="008C18E9" w:rsidRPr="008C18E9" w:rsidRDefault="008C18E9" w:rsidP="000D2D0C">
      <w:pPr>
        <w:spacing w:after="0" w:line="276" w:lineRule="auto"/>
        <w:rPr>
          <w:rFonts w:ascii="Georgia" w:eastAsia="Times New Roman" w:hAnsi="Georgia" w:cs="Times New Roman"/>
          <w:sz w:val="24"/>
          <w:szCs w:val="24"/>
        </w:rPr>
      </w:pPr>
    </w:p>
    <w:p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Chicken Wings </w:t>
      </w:r>
    </w:p>
    <w:p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mall </w:t>
      </w: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$50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Approx. 36</w:t>
      </w:r>
    </w:p>
    <w:p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Large </w:t>
      </w: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$70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Approx. 60</w:t>
      </w:r>
    </w:p>
    <w:p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Breaded Tossed With Choice Of Dressing</w:t>
      </w:r>
    </w:p>
    <w:p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Served With Celery, Ranch, Blue Cheese Dressing</w:t>
      </w:r>
    </w:p>
    <w:p w:rsidR="008C18E9" w:rsidRDefault="008C18E9" w:rsidP="000D2D0C">
      <w:pPr>
        <w:spacing w:after="0" w:line="276" w:lineRule="auto"/>
        <w:rPr>
          <w:rFonts w:ascii="Georgia" w:eastAsia="Times New Roman" w:hAnsi="Georgia" w:cs="Times New Roman"/>
          <w:sz w:val="24"/>
          <w:szCs w:val="24"/>
        </w:rPr>
      </w:pPr>
    </w:p>
    <w:p w:rsidR="008C18E9" w:rsidRPr="008C18E9" w:rsidRDefault="008C18E9" w:rsidP="000D2D0C">
      <w:pPr>
        <w:spacing w:after="0" w:line="276" w:lineRule="auto"/>
        <w:rPr>
          <w:rFonts w:ascii="Georgia" w:eastAsia="Times New Roman" w:hAnsi="Georgia" w:cs="Times New Roman"/>
          <w:sz w:val="24"/>
          <w:szCs w:val="24"/>
        </w:rPr>
      </w:pPr>
    </w:p>
    <w:p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Chicken Tender 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latter</w:t>
      </w:r>
    </w:p>
    <w:p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mall </w:t>
      </w: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$60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Approx. 24</w:t>
      </w:r>
    </w:p>
    <w:p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Large </w:t>
      </w: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$80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Approx. 40</w:t>
      </w:r>
    </w:p>
    <w:p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Breaded Tossed With Choice Of Dressing</w:t>
      </w:r>
    </w:p>
    <w:p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Served With Celery, Ranch, Blue Cheese Dressing</w:t>
      </w:r>
    </w:p>
    <w:p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</w:p>
    <w:p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</w:p>
    <w:p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Deli Platter </w:t>
      </w:r>
    </w:p>
    <w:p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$60 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Serves 8-10 people</w:t>
      </w:r>
    </w:p>
    <w:p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Roasted Turkey, Blackforest Ham, Pastrami</w:t>
      </w:r>
    </w:p>
    <w:p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Swiss, Cheddar, American Cheese, Lettuce, Tomato, Onion</w:t>
      </w:r>
    </w:p>
    <w:p w:rsidR="008C18E9" w:rsidRDefault="008C18E9" w:rsidP="000D2D0C">
      <w:pPr>
        <w:spacing w:after="0" w:line="276" w:lineRule="auto"/>
        <w:rPr>
          <w:rFonts w:ascii="Georgia" w:eastAsia="Times New Roman" w:hAnsi="Georgia" w:cs="Times New Roman"/>
          <w:sz w:val="24"/>
          <w:szCs w:val="24"/>
        </w:rPr>
      </w:pPr>
    </w:p>
    <w:p w:rsidR="008C18E9" w:rsidRPr="008C18E9" w:rsidRDefault="008C18E9" w:rsidP="000D2D0C">
      <w:pPr>
        <w:spacing w:after="0" w:line="276" w:lineRule="auto"/>
        <w:rPr>
          <w:rFonts w:ascii="Georgia" w:eastAsia="Times New Roman" w:hAnsi="Georgia" w:cs="Times New Roman"/>
          <w:sz w:val="24"/>
          <w:szCs w:val="24"/>
        </w:rPr>
      </w:pPr>
    </w:p>
    <w:p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Cheese Platter </w:t>
      </w:r>
    </w:p>
    <w:p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$70 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Serves 8-10 people</w:t>
      </w:r>
    </w:p>
    <w:p w:rsidR="000D2D0C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Assorted Domestic and Imported Cheese, Grapes, Strawberries, Crackers</w:t>
      </w:r>
    </w:p>
    <w:p w:rsidR="000D2D0C" w:rsidRDefault="000D2D0C" w:rsidP="000D2D0C">
      <w:pPr>
        <w:spacing w:after="0" w:line="276" w:lineRule="auto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br w:type="page"/>
      </w: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F7F359" wp14:editId="083F4E0A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753350" cy="695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9F80D" id="Rectangle 13" o:spid="_x0000_s1026" style="position:absolute;margin-left:559.3pt;margin-top:-14.25pt;width:610.5pt;height:54.7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" fillcolor="#92a9b9 [3205]" strokecolor="#405564 [1605]" strokeweight="1.1pt">
                <w10:wrap anchorx="page"/>
              </v:rect>
            </w:pict>
          </mc:Fallback>
        </mc:AlternateContent>
      </w:r>
      <w:r w:rsidR="00A0410A"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UNCH</w:t>
      </w: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UFFETS</w:t>
      </w:r>
    </w:p>
    <w:p w:rsidR="000D2D0C" w:rsidRDefault="000D2D0C" w:rsidP="000D2D0C">
      <w:pPr>
        <w:jc w:val="center"/>
      </w:pPr>
    </w:p>
    <w:p w:rsidR="000D2D0C" w:rsidRDefault="000D2D0C" w:rsidP="000D2D0C">
      <w:pPr>
        <w:spacing w:after="0"/>
        <w:jc w:val="center"/>
      </w:pPr>
      <w:r>
        <w:t xml:space="preserve">Choose Two Entrees, Three Sides, and One Salad </w:t>
      </w:r>
    </w:p>
    <w:p w:rsidR="000D2D0C" w:rsidRDefault="000D2D0C" w:rsidP="000D2D0C">
      <w:pPr>
        <w:spacing w:after="0"/>
        <w:jc w:val="center"/>
      </w:pPr>
      <w:r>
        <w:t>Additional Entrée $10 per person</w:t>
      </w:r>
    </w:p>
    <w:p w:rsidR="000D2D0C" w:rsidRDefault="000E3B33" w:rsidP="000D2D0C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1A3EC6B" wp14:editId="5D7AD882">
                <wp:simplePos x="0" y="0"/>
                <wp:positionH relativeFrom="column">
                  <wp:posOffset>-123825</wp:posOffset>
                </wp:positionH>
                <wp:positionV relativeFrom="paragraph">
                  <wp:posOffset>189865</wp:posOffset>
                </wp:positionV>
                <wp:extent cx="1790700" cy="1404620"/>
                <wp:effectExtent l="0" t="0" r="0" b="5080"/>
                <wp:wrapTight wrapText="bothSides">
                  <wp:wrapPolygon edited="0">
                    <wp:start x="0" y="0"/>
                    <wp:lineTo x="0" y="21450"/>
                    <wp:lineTo x="21370" y="21450"/>
                    <wp:lineTo x="2137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FB4" w:rsidRPr="00290FB4" w:rsidRDefault="00290FB4" w:rsidP="00290F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KE </w:t>
                            </w:r>
                            <w:r w:rsidR="00E4552E">
                              <w:rPr>
                                <w:b/>
                                <w:bCs/>
                              </w:rPr>
                              <w:t>PICNIC</w:t>
                            </w:r>
                          </w:p>
                          <w:p w:rsidR="00290FB4" w:rsidRPr="00290FB4" w:rsidRDefault="00E4552E" w:rsidP="00290FB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$18</w:t>
                            </w:r>
                            <w:r w:rsidR="00290FB4" w:rsidRPr="00290FB4">
                              <w:rPr>
                                <w:i/>
                                <w:iCs/>
                              </w:rPr>
                              <w:t xml:space="preserve"> PER PERSON</w:t>
                            </w:r>
                          </w:p>
                          <w:p w:rsidR="00290FB4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Tuna Salad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Chicken Salad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Carved Roast Beef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Honey Baked Ham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Slow Roasted Turkey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Pesto Grilled Chicken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(sandwich bread, cheeses, and dressings included)</w:t>
                            </w:r>
                          </w:p>
                          <w:p w:rsidR="00290FB4" w:rsidRDefault="00290FB4" w:rsidP="00290F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3EC6B" id="_x0000_s1027" type="#_x0000_t202" style="position:absolute;left:0;text-align:left;margin-left:-9.75pt;margin-top:14.95pt;width:141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" stroked="f">
                <v:textbox style="mso-fit-shape-to-text:t">
                  <w:txbxContent>
                    <w:p w:rsidR="00290FB4" w:rsidRPr="00290FB4" w:rsidRDefault="00290FB4" w:rsidP="00290FB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KE </w:t>
                      </w:r>
                      <w:r w:rsidR="00E4552E">
                        <w:rPr>
                          <w:b/>
                          <w:bCs/>
                        </w:rPr>
                        <w:t>PICNIC</w:t>
                      </w:r>
                    </w:p>
                    <w:p w:rsidR="00290FB4" w:rsidRPr="00290FB4" w:rsidRDefault="00E4552E" w:rsidP="00290FB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$18</w:t>
                      </w:r>
                      <w:r w:rsidR="00290FB4" w:rsidRPr="00290FB4">
                        <w:rPr>
                          <w:i/>
                          <w:iCs/>
                        </w:rPr>
                        <w:t xml:space="preserve"> PER PERSON</w:t>
                      </w:r>
                    </w:p>
                    <w:p w:rsidR="00290FB4" w:rsidRDefault="00E4552E" w:rsidP="00290FB4">
                      <w:pPr>
                        <w:spacing w:after="0"/>
                        <w:jc w:val="center"/>
                      </w:pPr>
                      <w:r>
                        <w:t>Tuna Salad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Chicken Salad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Carved Roast Beef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Honey Baked Ham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Slow Roasted Turkey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Pesto Grilled Chicken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(sandwich bread, cheeses, and dressings included)</w:t>
                      </w:r>
                    </w:p>
                    <w:p w:rsidR="00290FB4" w:rsidRDefault="00290FB4" w:rsidP="00290FB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00286FE" wp14:editId="6969F84E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1790700" cy="1404620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370" y="21363"/>
                    <wp:lineTo x="2137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FB4" w:rsidRPr="00290FB4" w:rsidRDefault="00E4552E" w:rsidP="00290F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GRESS PICNIC</w:t>
                            </w:r>
                          </w:p>
                          <w:p w:rsidR="00290FB4" w:rsidRPr="00290FB4" w:rsidRDefault="00E4552E" w:rsidP="00290FB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$20</w:t>
                            </w:r>
                            <w:r w:rsidR="00290FB4" w:rsidRPr="00290FB4">
                              <w:rPr>
                                <w:i/>
                                <w:iCs/>
                              </w:rPr>
                              <w:t xml:space="preserve"> PER PERSON</w:t>
                            </w:r>
                          </w:p>
                          <w:p w:rsidR="00290FB4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Pulled Pork</w:t>
                            </w:r>
                          </w:p>
                          <w:p w:rsidR="00E4552E" w:rsidRDefault="00752064" w:rsidP="00290FB4">
                            <w:pPr>
                              <w:spacing w:after="0"/>
                              <w:jc w:val="center"/>
                            </w:pPr>
                            <w:r>
                              <w:t>Cheeseb</w:t>
                            </w:r>
                            <w:r w:rsidR="00E4552E">
                              <w:t>urgers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All Beef Hot Dogs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Barbecue Chicken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Southern Fried Chicken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All Beef Mini Sliders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Pulled Pork Sliders</w:t>
                            </w:r>
                          </w:p>
                          <w:p w:rsidR="00290FB4" w:rsidRDefault="00290FB4" w:rsidP="00290FB4">
                            <w:pPr>
                              <w:spacing w:after="0"/>
                              <w:jc w:val="center"/>
                            </w:pPr>
                          </w:p>
                          <w:p w:rsidR="00290FB4" w:rsidRDefault="00290F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286FE" id="_x0000_s1028" type="#_x0000_t202" style="position:absolute;left:0;text-align:left;margin-left:0;margin-top:14.4pt;width:141pt;height:110.6pt;z-index:-251637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" stroked="f">
                <v:textbox style="mso-fit-shape-to-text:t">
                  <w:txbxContent>
                    <w:p w:rsidR="00290FB4" w:rsidRPr="00290FB4" w:rsidRDefault="00E4552E" w:rsidP="00290FB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GRESS PICNIC</w:t>
                      </w:r>
                    </w:p>
                    <w:p w:rsidR="00290FB4" w:rsidRPr="00290FB4" w:rsidRDefault="00E4552E" w:rsidP="00290FB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$20</w:t>
                      </w:r>
                      <w:r w:rsidR="00290FB4" w:rsidRPr="00290FB4">
                        <w:rPr>
                          <w:i/>
                          <w:iCs/>
                        </w:rPr>
                        <w:t xml:space="preserve"> PER PERSON</w:t>
                      </w:r>
                    </w:p>
                    <w:p w:rsidR="00290FB4" w:rsidRDefault="00E4552E" w:rsidP="00290FB4">
                      <w:pPr>
                        <w:spacing w:after="0"/>
                        <w:jc w:val="center"/>
                      </w:pPr>
                      <w:r>
                        <w:t>Pulled Pork</w:t>
                      </w:r>
                    </w:p>
                    <w:p w:rsidR="00E4552E" w:rsidRDefault="00752064" w:rsidP="00290FB4">
                      <w:pPr>
                        <w:spacing w:after="0"/>
                        <w:jc w:val="center"/>
                      </w:pPr>
                      <w:r>
                        <w:t>Cheeseb</w:t>
                      </w:r>
                      <w:r w:rsidR="00E4552E">
                        <w:t>urgers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All Beef Hot Dogs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Barbecue Chicken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Southern Fried Chicken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All Beef Mini Sliders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Pulled Pork Sliders</w:t>
                      </w:r>
                    </w:p>
                    <w:p w:rsidR="00290FB4" w:rsidRDefault="00290FB4" w:rsidP="00290FB4">
                      <w:pPr>
                        <w:spacing w:after="0"/>
                        <w:jc w:val="center"/>
                      </w:pPr>
                    </w:p>
                    <w:p w:rsidR="00290FB4" w:rsidRDefault="00290FB4"/>
                  </w:txbxContent>
                </v:textbox>
                <w10:wrap type="tight" anchorx="margin"/>
              </v:shape>
            </w:pict>
          </mc:Fallback>
        </mc:AlternateContent>
      </w:r>
    </w:p>
    <w:p w:rsidR="000D2D0C" w:rsidRDefault="000E3B33" w:rsidP="00290FB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3073696" wp14:editId="742790E4">
                <wp:simplePos x="0" y="0"/>
                <wp:positionH relativeFrom="column">
                  <wp:posOffset>4476750</wp:posOffset>
                </wp:positionH>
                <wp:positionV relativeFrom="paragraph">
                  <wp:posOffset>10160</wp:posOffset>
                </wp:positionV>
                <wp:extent cx="1762125" cy="1404620"/>
                <wp:effectExtent l="0" t="0" r="9525" b="0"/>
                <wp:wrapTight wrapText="bothSides">
                  <wp:wrapPolygon edited="0">
                    <wp:start x="0" y="0"/>
                    <wp:lineTo x="0" y="21323"/>
                    <wp:lineTo x="21483" y="21323"/>
                    <wp:lineTo x="21483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FB4" w:rsidRPr="00290FB4" w:rsidRDefault="00E4552E" w:rsidP="00290F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CKINLEY PICNIC</w:t>
                            </w:r>
                          </w:p>
                          <w:p w:rsidR="00290FB4" w:rsidRPr="00290FB4" w:rsidRDefault="00E4552E" w:rsidP="00290FB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$22</w:t>
                            </w:r>
                            <w:r w:rsidR="00290FB4" w:rsidRPr="00290FB4">
                              <w:rPr>
                                <w:i/>
                                <w:iCs/>
                              </w:rPr>
                              <w:t xml:space="preserve"> PER PERSON</w:t>
                            </w:r>
                          </w:p>
                          <w:p w:rsidR="00290FB4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Italian Sausage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Shrimp Basilico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Grilled Salmon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Fried Shrimp</w:t>
                            </w:r>
                          </w:p>
                          <w:p w:rsidR="00E4552E" w:rsidRDefault="00E4552E" w:rsidP="00290FB4">
                            <w:pPr>
                              <w:spacing w:after="0"/>
                              <w:jc w:val="center"/>
                            </w:pPr>
                            <w:r>
                              <w:t>Bratwaurst</w:t>
                            </w:r>
                          </w:p>
                          <w:p w:rsidR="00290FB4" w:rsidRDefault="00290FB4" w:rsidP="00290F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73696" id="_x0000_s1029" type="#_x0000_t202" style="position:absolute;left:0;text-align:left;margin-left:352.5pt;margin-top:.8pt;width:138.7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" stroked="f">
                <v:textbox style="mso-fit-shape-to-text:t">
                  <w:txbxContent>
                    <w:p w:rsidR="00290FB4" w:rsidRPr="00290FB4" w:rsidRDefault="00E4552E" w:rsidP="00290FB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CKINLEY PICNIC</w:t>
                      </w:r>
                    </w:p>
                    <w:p w:rsidR="00290FB4" w:rsidRPr="00290FB4" w:rsidRDefault="00E4552E" w:rsidP="00290FB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$22</w:t>
                      </w:r>
                      <w:r w:rsidR="00290FB4" w:rsidRPr="00290FB4">
                        <w:rPr>
                          <w:i/>
                          <w:iCs/>
                        </w:rPr>
                        <w:t xml:space="preserve"> PER PERSON</w:t>
                      </w:r>
                    </w:p>
                    <w:p w:rsidR="00290FB4" w:rsidRDefault="00E4552E" w:rsidP="00290FB4">
                      <w:pPr>
                        <w:spacing w:after="0"/>
                        <w:jc w:val="center"/>
                      </w:pPr>
                      <w:r>
                        <w:t>Italian Sausage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Shrimp Basilico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Grilled Salmon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Fried Shrimp</w:t>
                      </w:r>
                    </w:p>
                    <w:p w:rsidR="00E4552E" w:rsidRDefault="00E4552E" w:rsidP="00290FB4">
                      <w:pPr>
                        <w:spacing w:after="0"/>
                        <w:jc w:val="center"/>
                      </w:pPr>
                      <w:r>
                        <w:t>Bratwaurst</w:t>
                      </w:r>
                    </w:p>
                    <w:p w:rsidR="00290FB4" w:rsidRDefault="00290FB4" w:rsidP="00290FB4"/>
                  </w:txbxContent>
                </v:textbox>
                <w10:wrap type="tight"/>
              </v:shape>
            </w:pict>
          </mc:Fallback>
        </mc:AlternateContent>
      </w:r>
    </w:p>
    <w:p w:rsidR="00290FB4" w:rsidRPr="00290FB4" w:rsidRDefault="00290FB4" w:rsidP="00290FB4">
      <w:pPr>
        <w:spacing w:after="0"/>
        <w:rPr>
          <w:b/>
          <w:bCs/>
        </w:rPr>
      </w:pPr>
    </w:p>
    <w:p w:rsidR="00290FB4" w:rsidRDefault="00290FB4" w:rsidP="000D2D0C">
      <w:pPr>
        <w:spacing w:after="0"/>
      </w:pPr>
    </w:p>
    <w:p w:rsidR="000D2D0C" w:rsidRDefault="000D2D0C" w:rsidP="000D2D0C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D2D0C" w:rsidRDefault="000D2D0C" w:rsidP="000D2D0C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D2D0C" w:rsidRDefault="000D2D0C" w:rsidP="000D2D0C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E3B33" w:rsidRDefault="00EC0B8D" w:rsidP="000D2D0C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0FB4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6911" behindDoc="0" locked="0" layoutInCell="1" allowOverlap="1" wp14:anchorId="7E3BE32E" wp14:editId="4AF9AABD">
                <wp:simplePos x="0" y="0"/>
                <wp:positionH relativeFrom="margin">
                  <wp:align>center</wp:align>
                </wp:positionH>
                <wp:positionV relativeFrom="paragraph">
                  <wp:posOffset>273204</wp:posOffset>
                </wp:positionV>
                <wp:extent cx="2360930" cy="1404620"/>
                <wp:effectExtent l="0" t="0" r="381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B8D" w:rsidRDefault="00FD4E6C" w:rsidP="00EC0B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D4E6C">
                              <w:rPr>
                                <w:b/>
                                <w:bCs/>
                              </w:rPr>
                              <w:t>SIDES</w:t>
                            </w:r>
                          </w:p>
                          <w:p w:rsidR="00E4552E" w:rsidRDefault="00FD4E6C" w:rsidP="00D62F9A">
                            <w:pPr>
                              <w:spacing w:after="0" w:line="276" w:lineRule="auto"/>
                            </w:pPr>
                            <w:r>
                              <w:t xml:space="preserve">House </w:t>
                            </w:r>
                            <w:r w:rsidR="00E4552E">
                              <w:t>Chips</w:t>
                            </w:r>
                          </w:p>
                          <w:p w:rsidR="00E4552E" w:rsidRDefault="00E4552E" w:rsidP="00D62F9A">
                            <w:pPr>
                              <w:spacing w:after="0" w:line="276" w:lineRule="auto"/>
                            </w:pPr>
                            <w:r>
                              <w:t>Bagged Chips</w:t>
                            </w:r>
                          </w:p>
                          <w:p w:rsidR="00E4552E" w:rsidRDefault="00E4552E" w:rsidP="00D62F9A">
                            <w:pPr>
                              <w:spacing w:after="0" w:line="276" w:lineRule="auto"/>
                            </w:pPr>
                            <w:r>
                              <w:t>Cole Slaw</w:t>
                            </w:r>
                          </w:p>
                          <w:p w:rsidR="00E4552E" w:rsidRDefault="00E4552E" w:rsidP="00D62F9A">
                            <w:pPr>
                              <w:spacing w:after="0" w:line="276" w:lineRule="auto"/>
                            </w:pPr>
                            <w:r>
                              <w:t>Potato Salad</w:t>
                            </w:r>
                          </w:p>
                          <w:p w:rsidR="00E4552E" w:rsidRDefault="00E4552E" w:rsidP="00D62F9A">
                            <w:pPr>
                              <w:spacing w:after="0" w:line="276" w:lineRule="auto"/>
                            </w:pPr>
                            <w:r>
                              <w:t>Fruit Salad</w:t>
                            </w:r>
                          </w:p>
                          <w:p w:rsidR="00E4552E" w:rsidRPr="00FD4E6C" w:rsidRDefault="00E4552E" w:rsidP="00D62F9A">
                            <w:pPr>
                              <w:spacing w:after="0" w:line="276" w:lineRule="auto"/>
                            </w:pPr>
                            <w:r>
                              <w:t>House Salad</w:t>
                            </w:r>
                          </w:p>
                          <w:p w:rsidR="00FD4E6C" w:rsidRPr="00FD4E6C" w:rsidRDefault="00FD4E6C" w:rsidP="00FD4E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BE32E" id="_x0000_s1030" type="#_x0000_t202" style="position:absolute;left:0;text-align:left;margin-left:0;margin-top:21.5pt;width:185.9pt;height:110.6pt;z-index:251686911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431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" stroked="f">
                <v:textbox style="mso-fit-shape-to-text:t">
                  <w:txbxContent>
                    <w:p w:rsidR="00EC0B8D" w:rsidRDefault="00FD4E6C" w:rsidP="00EC0B8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D4E6C">
                        <w:rPr>
                          <w:b/>
                          <w:bCs/>
                        </w:rPr>
                        <w:t>SIDES</w:t>
                      </w:r>
                    </w:p>
                    <w:p w:rsidR="00E4552E" w:rsidRDefault="00FD4E6C" w:rsidP="00D62F9A">
                      <w:pPr>
                        <w:spacing w:after="0" w:line="276" w:lineRule="auto"/>
                      </w:pPr>
                      <w:r>
                        <w:t xml:space="preserve">House </w:t>
                      </w:r>
                      <w:r w:rsidR="00E4552E">
                        <w:t>Chips</w:t>
                      </w:r>
                    </w:p>
                    <w:p w:rsidR="00E4552E" w:rsidRDefault="00E4552E" w:rsidP="00D62F9A">
                      <w:pPr>
                        <w:spacing w:after="0" w:line="276" w:lineRule="auto"/>
                      </w:pPr>
                      <w:r>
                        <w:t>Bagged Chips</w:t>
                      </w:r>
                    </w:p>
                    <w:p w:rsidR="00E4552E" w:rsidRDefault="00E4552E" w:rsidP="00D62F9A">
                      <w:pPr>
                        <w:spacing w:after="0" w:line="276" w:lineRule="auto"/>
                      </w:pPr>
                      <w:r>
                        <w:t>Cole Slaw</w:t>
                      </w:r>
                    </w:p>
                    <w:p w:rsidR="00E4552E" w:rsidRDefault="00E4552E" w:rsidP="00D62F9A">
                      <w:pPr>
                        <w:spacing w:after="0" w:line="276" w:lineRule="auto"/>
                      </w:pPr>
                      <w:r>
                        <w:t>Potato Salad</w:t>
                      </w:r>
                    </w:p>
                    <w:p w:rsidR="00E4552E" w:rsidRDefault="00E4552E" w:rsidP="00D62F9A">
                      <w:pPr>
                        <w:spacing w:after="0" w:line="276" w:lineRule="auto"/>
                      </w:pPr>
                      <w:r>
                        <w:t>Fruit Salad</w:t>
                      </w:r>
                    </w:p>
                    <w:p w:rsidR="00E4552E" w:rsidRPr="00FD4E6C" w:rsidRDefault="00E4552E" w:rsidP="00D62F9A">
                      <w:pPr>
                        <w:spacing w:after="0" w:line="276" w:lineRule="auto"/>
                      </w:pPr>
                      <w:r>
                        <w:t>House Salad</w:t>
                      </w:r>
                    </w:p>
                    <w:p w:rsidR="00FD4E6C" w:rsidRPr="00FD4E6C" w:rsidRDefault="00FD4E6C" w:rsidP="00FD4E6C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3B33" w:rsidRDefault="00EC0B8D" w:rsidP="000D2D0C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51AD">
        <w:rPr>
          <w:b/>
          <w:noProof/>
          <w:color w:val="00339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DCD20F" wp14:editId="4D9DE467">
                <wp:simplePos x="0" y="0"/>
                <wp:positionH relativeFrom="page">
                  <wp:posOffset>4056862</wp:posOffset>
                </wp:positionH>
                <wp:positionV relativeFrom="paragraph">
                  <wp:posOffset>135693</wp:posOffset>
                </wp:positionV>
                <wp:extent cx="2124075" cy="1303020"/>
                <wp:effectExtent l="0" t="0" r="952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E6C" w:rsidRPr="008F4E9D" w:rsidRDefault="00E4552E" w:rsidP="00D62F9A">
                            <w:pPr>
                              <w:spacing w:after="0" w:line="276" w:lineRule="auto"/>
                            </w:pPr>
                            <w:r w:rsidRPr="008F4E9D">
                              <w:t>Caesar Salad</w:t>
                            </w:r>
                          </w:p>
                          <w:p w:rsidR="00E4552E" w:rsidRPr="008F4E9D" w:rsidRDefault="00E4552E" w:rsidP="00D62F9A">
                            <w:pPr>
                              <w:spacing w:after="0" w:line="276" w:lineRule="auto"/>
                            </w:pPr>
                            <w:r w:rsidRPr="008F4E9D">
                              <w:t>Caprese Salad</w:t>
                            </w:r>
                          </w:p>
                          <w:p w:rsidR="00E4552E" w:rsidRPr="008F4E9D" w:rsidRDefault="00E4552E" w:rsidP="00D62F9A">
                            <w:pPr>
                              <w:spacing w:after="0" w:line="276" w:lineRule="auto"/>
                            </w:pPr>
                            <w:r w:rsidRPr="008F4E9D">
                              <w:t>Waldorf Salad</w:t>
                            </w:r>
                          </w:p>
                          <w:p w:rsidR="00E4552E" w:rsidRPr="008F4E9D" w:rsidRDefault="00E4552E" w:rsidP="00D62F9A">
                            <w:pPr>
                              <w:spacing w:after="0" w:line="276" w:lineRule="auto"/>
                            </w:pPr>
                            <w:r w:rsidRPr="008F4E9D">
                              <w:t>Spinach Salad</w:t>
                            </w:r>
                          </w:p>
                          <w:p w:rsidR="00E4552E" w:rsidRPr="008F4E9D" w:rsidRDefault="00E4552E" w:rsidP="00D62F9A">
                            <w:pPr>
                              <w:spacing w:after="0" w:line="276" w:lineRule="auto"/>
                            </w:pPr>
                            <w:r w:rsidRPr="008F4E9D">
                              <w:t xml:space="preserve">Panzanella </w:t>
                            </w:r>
                          </w:p>
                          <w:p w:rsidR="00E4552E" w:rsidRPr="008F4E9D" w:rsidRDefault="00E4552E" w:rsidP="00D62F9A">
                            <w:pPr>
                              <w:spacing w:after="0" w:line="276" w:lineRule="auto"/>
                            </w:pPr>
                            <w:r w:rsidRPr="008F4E9D">
                              <w:t>Pasta Salad</w:t>
                            </w:r>
                          </w:p>
                          <w:p w:rsidR="00E4552E" w:rsidRDefault="00E4552E" w:rsidP="00E4552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D20F" id="_x0000_s1031" type="#_x0000_t202" style="position:absolute;left:0;text-align:left;margin-left:319.45pt;margin-top:10.7pt;width:167.25pt;height:102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" stroked="f">
                <v:textbox>
                  <w:txbxContent>
                    <w:p w:rsidR="00FD4E6C" w:rsidRPr="008F4E9D" w:rsidRDefault="00E4552E" w:rsidP="00D62F9A">
                      <w:pPr>
                        <w:spacing w:after="0" w:line="276" w:lineRule="auto"/>
                      </w:pPr>
                      <w:r w:rsidRPr="008F4E9D">
                        <w:t>Caesar Salad</w:t>
                      </w:r>
                    </w:p>
                    <w:p w:rsidR="00E4552E" w:rsidRPr="008F4E9D" w:rsidRDefault="00E4552E" w:rsidP="00D62F9A">
                      <w:pPr>
                        <w:spacing w:after="0" w:line="276" w:lineRule="auto"/>
                      </w:pPr>
                      <w:r w:rsidRPr="008F4E9D">
                        <w:t>Caprese Salad</w:t>
                      </w:r>
                    </w:p>
                    <w:p w:rsidR="00E4552E" w:rsidRPr="008F4E9D" w:rsidRDefault="00E4552E" w:rsidP="00D62F9A">
                      <w:pPr>
                        <w:spacing w:after="0" w:line="276" w:lineRule="auto"/>
                      </w:pPr>
                      <w:r w:rsidRPr="008F4E9D">
                        <w:t>Waldorf Salad</w:t>
                      </w:r>
                    </w:p>
                    <w:p w:rsidR="00E4552E" w:rsidRPr="008F4E9D" w:rsidRDefault="00E4552E" w:rsidP="00D62F9A">
                      <w:pPr>
                        <w:spacing w:after="0" w:line="276" w:lineRule="auto"/>
                      </w:pPr>
                      <w:r w:rsidRPr="008F4E9D">
                        <w:t>Spinach Salad</w:t>
                      </w:r>
                    </w:p>
                    <w:p w:rsidR="00E4552E" w:rsidRPr="008F4E9D" w:rsidRDefault="00E4552E" w:rsidP="00D62F9A">
                      <w:pPr>
                        <w:spacing w:after="0" w:line="276" w:lineRule="auto"/>
                      </w:pPr>
                      <w:r w:rsidRPr="008F4E9D">
                        <w:t xml:space="preserve">Panzanella </w:t>
                      </w:r>
                    </w:p>
                    <w:p w:rsidR="00E4552E" w:rsidRPr="008F4E9D" w:rsidRDefault="00E4552E" w:rsidP="00D62F9A">
                      <w:pPr>
                        <w:spacing w:after="0" w:line="276" w:lineRule="auto"/>
                      </w:pPr>
                      <w:r w:rsidRPr="008F4E9D">
                        <w:t>Pasta Salad</w:t>
                      </w:r>
                    </w:p>
                    <w:p w:rsidR="00E4552E" w:rsidRDefault="00E4552E" w:rsidP="00E4552E">
                      <w:pPr>
                        <w:spacing w:line="240" w:lineRule="auto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E3B33" w:rsidRDefault="000E3B33" w:rsidP="000D2D0C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52064" w:rsidRDefault="00752064" w:rsidP="00752064">
      <w:pPr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2F9A" w:rsidRDefault="00EC0B8D" w:rsidP="00EC0B8D">
      <w:pPr>
        <w:rPr>
          <w:rFonts w:asciiTheme="majorHAnsi" w:hAnsiTheme="majorHAnsi"/>
          <w:b/>
          <w:sz w:val="30"/>
          <w:szCs w:val="28"/>
        </w:rPr>
      </w:pPr>
      <w:r>
        <w:rPr>
          <w:rFonts w:asciiTheme="majorHAnsi" w:hAnsiTheme="majorHAnsi"/>
          <w:b/>
          <w:sz w:val="30"/>
          <w:szCs w:val="28"/>
        </w:rPr>
        <w:br w:type="page"/>
      </w:r>
    </w:p>
    <w:p w:rsidR="003B3F34" w:rsidRPr="00554FE4" w:rsidRDefault="00554FE4" w:rsidP="00554FE4">
      <w:pPr>
        <w:spacing w:line="240" w:lineRule="auto"/>
        <w:jc w:val="center"/>
        <w:rPr>
          <w:sz w:val="24"/>
          <w:lang w:val="fr-FR"/>
        </w:rPr>
        <w:sectPr w:rsidR="003B3F34" w:rsidRPr="00554FE4" w:rsidSect="003B3F34">
          <w:footerReference w:type="default" r:id="rId8"/>
          <w:pgSz w:w="12240" w:h="15840"/>
          <w:pgMar w:top="1440" w:right="1440" w:bottom="1440" w:left="1440" w:header="720" w:footer="720" w:gutter="0"/>
          <w:pgBorders w:display="notFirstPage" w:offsetFrom="page">
            <w:top w:val="thinThickLargeGap" w:sz="24" w:space="24" w:color="154984"/>
            <w:left w:val="thinThickLargeGap" w:sz="24" w:space="24" w:color="154984"/>
            <w:bottom w:val="thickThinLargeGap" w:sz="24" w:space="24" w:color="154984"/>
            <w:right w:val="thickThinLargeGap" w:sz="24" w:space="24" w:color="154984"/>
          </w:pgBorders>
          <w:cols w:space="720"/>
          <w:docGrid w:linePitch="360"/>
        </w:sect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B228AA" wp14:editId="3FFD2933">
                <wp:simplePos x="0" y="0"/>
                <wp:positionH relativeFrom="page">
                  <wp:posOffset>56515</wp:posOffset>
                </wp:positionH>
                <wp:positionV relativeFrom="paragraph">
                  <wp:posOffset>-182386</wp:posOffset>
                </wp:positionV>
                <wp:extent cx="7753350" cy="695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C230A" id="Rectangle 10" o:spid="_x0000_s1026" style="position:absolute;margin-left:4.45pt;margin-top:-14.35pt;width:610.5pt;height:54.7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" fillcolor="#92a9b9 [3205]" strokecolor="#405564 [1605]" strokeweight="1.1pt">
                <w10:wrap anchorx="page"/>
              </v:rect>
            </w:pict>
          </mc:Fallback>
        </mc:AlternateContent>
      </w:r>
      <w:r w:rsidR="003B3F34"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LATED </w:t>
      </w:r>
      <w:r w:rsidR="00A0410A"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UNCH</w:t>
      </w:r>
      <w:r w:rsidR="003B3F34"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NTREES</w:t>
      </w:r>
    </w:p>
    <w:p w:rsidR="005F593D" w:rsidRDefault="005F593D" w:rsidP="003B3F34">
      <w:pPr>
        <w:spacing w:after="0"/>
        <w:rPr>
          <w:b/>
          <w:bCs/>
          <w:u w:val="single"/>
        </w:rPr>
      </w:pPr>
    </w:p>
    <w:p w:rsidR="005F593D" w:rsidRDefault="005F593D" w:rsidP="003B3F34">
      <w:pPr>
        <w:spacing w:after="0"/>
        <w:rPr>
          <w:b/>
          <w:bCs/>
          <w:u w:val="single"/>
        </w:rPr>
      </w:pPr>
      <w:r w:rsidRPr="00A751AD">
        <w:rPr>
          <w:b/>
          <w:noProof/>
          <w:color w:val="00339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8AC96FD" wp14:editId="507DAA35">
                <wp:simplePos x="0" y="0"/>
                <wp:positionH relativeFrom="margin">
                  <wp:posOffset>1320800</wp:posOffset>
                </wp:positionH>
                <wp:positionV relativeFrom="paragraph">
                  <wp:posOffset>9384</wp:posOffset>
                </wp:positionV>
                <wp:extent cx="3408680" cy="293370"/>
                <wp:effectExtent l="0" t="0" r="127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93D" w:rsidRDefault="005F593D" w:rsidP="005F593D">
                            <w:pPr>
                              <w:spacing w:line="240" w:lineRule="auto"/>
                            </w:pPr>
                            <w:r>
                              <w:t>Based on 10 guest minimum &amp; priced per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96FD" id="_x0000_s1032" type="#_x0000_t202" style="position:absolute;margin-left:104pt;margin-top:.75pt;width:268.4pt;height:23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" stroked="f">
                <v:textbox>
                  <w:txbxContent>
                    <w:p w:rsidR="005F593D" w:rsidRDefault="005F593D" w:rsidP="005F593D">
                      <w:pPr>
                        <w:spacing w:line="240" w:lineRule="auto"/>
                      </w:pPr>
                      <w:r>
                        <w:t>Based on 10 guest minimum &amp; priced per p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593D" w:rsidRPr="005F593D" w:rsidRDefault="005F593D" w:rsidP="003B3F34">
      <w:pPr>
        <w:spacing w:after="0"/>
        <w:rPr>
          <w:b/>
          <w:bCs/>
          <w:u w:val="single"/>
        </w:rPr>
      </w:pPr>
    </w:p>
    <w:p w:rsidR="005F593D" w:rsidRDefault="005F593D" w:rsidP="003B3F34">
      <w:pPr>
        <w:spacing w:after="0"/>
        <w:rPr>
          <w:b/>
          <w:bCs/>
        </w:rPr>
      </w:pPr>
    </w:p>
    <w:p w:rsidR="005F593D" w:rsidRDefault="005F593D" w:rsidP="003B3F34">
      <w:pPr>
        <w:spacing w:after="0"/>
        <w:rPr>
          <w:b/>
          <w:bCs/>
        </w:rPr>
      </w:pPr>
    </w:p>
    <w:p w:rsidR="005F593D" w:rsidRDefault="005F593D" w:rsidP="003B3F34">
      <w:pPr>
        <w:spacing w:after="0"/>
        <w:rPr>
          <w:b/>
          <w:bCs/>
        </w:rPr>
      </w:pPr>
    </w:p>
    <w:p w:rsidR="003B3F34" w:rsidRPr="005F593D" w:rsidRDefault="00D62F9A" w:rsidP="003B3F34">
      <w:pPr>
        <w:spacing w:after="0"/>
        <w:rPr>
          <w:bCs/>
        </w:rPr>
      </w:pPr>
      <w:r>
        <w:rPr>
          <w:b/>
          <w:bCs/>
        </w:rPr>
        <w:t>Cobb Salad</w:t>
      </w:r>
      <w:r w:rsidR="003B3F34" w:rsidRPr="006A6364">
        <w:rPr>
          <w:b/>
          <w:bCs/>
        </w:rPr>
        <w:t xml:space="preserve"> </w:t>
      </w:r>
      <w:r w:rsidR="005F593D">
        <w:rPr>
          <w:bCs/>
        </w:rPr>
        <w:t>$16</w:t>
      </w:r>
    </w:p>
    <w:p w:rsidR="003B3F34" w:rsidRPr="006A6364" w:rsidRDefault="00D62F9A" w:rsidP="00D62F9A">
      <w:pPr>
        <w:spacing w:after="0"/>
      </w:pPr>
      <w:r>
        <w:t>Mixed Greens, Grilled Chicken, Eggs, Bacon, Avocado, Blue Cheese, Tomatoes</w:t>
      </w:r>
      <w:r w:rsidR="003B3F34" w:rsidRPr="006A6364">
        <w:t xml:space="preserve"> </w:t>
      </w:r>
    </w:p>
    <w:p w:rsidR="003B3F34" w:rsidRPr="006A6364" w:rsidRDefault="003B3F34" w:rsidP="003B3F34">
      <w:pPr>
        <w:spacing w:after="0"/>
      </w:pPr>
    </w:p>
    <w:p w:rsidR="003B3F34" w:rsidRPr="005F593D" w:rsidRDefault="00D62F9A" w:rsidP="003B3F34">
      <w:pPr>
        <w:spacing w:after="0"/>
        <w:rPr>
          <w:bCs/>
        </w:rPr>
      </w:pPr>
      <w:r>
        <w:rPr>
          <w:b/>
          <w:bCs/>
        </w:rPr>
        <w:t>Quiche Loraine</w:t>
      </w:r>
      <w:r w:rsidR="003B3F34" w:rsidRPr="006A6364">
        <w:rPr>
          <w:b/>
          <w:bCs/>
        </w:rPr>
        <w:t xml:space="preserve"> </w:t>
      </w:r>
      <w:r w:rsidR="005F593D" w:rsidRPr="005F593D">
        <w:rPr>
          <w:bCs/>
        </w:rPr>
        <w:t>$17</w:t>
      </w:r>
    </w:p>
    <w:p w:rsidR="003B3F34" w:rsidRPr="006A6364" w:rsidRDefault="00D62F9A" w:rsidP="003B3F34">
      <w:pPr>
        <w:spacing w:after="0"/>
      </w:pPr>
      <w:r>
        <w:t>Tomatoes, Spinach, Gruyere Cheese, Hollandaise, Fresh Fruit</w:t>
      </w:r>
    </w:p>
    <w:p w:rsidR="003B3F34" w:rsidRPr="006A6364" w:rsidRDefault="003B3F34" w:rsidP="003B3F34">
      <w:pPr>
        <w:spacing w:after="0"/>
      </w:pPr>
    </w:p>
    <w:p w:rsidR="003B3F34" w:rsidRPr="006A6364" w:rsidRDefault="00D62F9A" w:rsidP="003B3F34">
      <w:pPr>
        <w:spacing w:after="0"/>
        <w:rPr>
          <w:b/>
          <w:bCs/>
        </w:rPr>
      </w:pPr>
      <w:r>
        <w:rPr>
          <w:b/>
          <w:bCs/>
        </w:rPr>
        <w:t>Chicken and Spinach Crepes</w:t>
      </w:r>
      <w:r w:rsidR="005F593D">
        <w:rPr>
          <w:b/>
          <w:bCs/>
        </w:rPr>
        <w:t xml:space="preserve"> </w:t>
      </w:r>
      <w:r w:rsidR="005F593D" w:rsidRPr="005F593D">
        <w:rPr>
          <w:bCs/>
        </w:rPr>
        <w:t>$18</w:t>
      </w:r>
    </w:p>
    <w:p w:rsidR="003B3F34" w:rsidRPr="006A6364" w:rsidRDefault="00D62F9A" w:rsidP="003B3F34">
      <w:pPr>
        <w:spacing w:after="0"/>
      </w:pPr>
      <w:r>
        <w:t>DISCRIPTION HERE</w:t>
      </w:r>
    </w:p>
    <w:p w:rsidR="003B3F34" w:rsidRPr="006A6364" w:rsidRDefault="003B3F34" w:rsidP="003B3F34">
      <w:pPr>
        <w:spacing w:after="0"/>
      </w:pPr>
    </w:p>
    <w:p w:rsidR="003B3F34" w:rsidRPr="006A6364" w:rsidRDefault="00D62F9A" w:rsidP="003B3F34">
      <w:pPr>
        <w:spacing w:after="0"/>
        <w:rPr>
          <w:b/>
          <w:bCs/>
        </w:rPr>
      </w:pPr>
      <w:r>
        <w:rPr>
          <w:b/>
          <w:bCs/>
        </w:rPr>
        <w:t>Wild Berry Chicken Salad</w:t>
      </w:r>
      <w:r w:rsidR="005F593D">
        <w:rPr>
          <w:b/>
          <w:bCs/>
        </w:rPr>
        <w:t xml:space="preserve"> </w:t>
      </w:r>
      <w:r w:rsidR="005F593D" w:rsidRPr="005F593D">
        <w:rPr>
          <w:bCs/>
        </w:rPr>
        <w:t>$18</w:t>
      </w:r>
    </w:p>
    <w:p w:rsidR="003B3F34" w:rsidRPr="00D62F9A" w:rsidRDefault="00D62F9A" w:rsidP="00D62F9A">
      <w:pPr>
        <w:spacing w:after="0"/>
      </w:pPr>
      <w:r>
        <w:t>Mixed Greens, Grilled Chicken, Blackberries, Strawberries, Grapes, Toasted Almonds, Goat Cheese Crumbles, Red Onion, Poppy-Seed Dressing</w:t>
      </w:r>
    </w:p>
    <w:p w:rsidR="003B3F34" w:rsidRPr="006A6364" w:rsidRDefault="003B3F34" w:rsidP="003B3F34">
      <w:pPr>
        <w:spacing w:after="0"/>
      </w:pPr>
    </w:p>
    <w:p w:rsidR="003B3F34" w:rsidRPr="005F593D" w:rsidRDefault="00D62F9A" w:rsidP="003B3F34">
      <w:pPr>
        <w:spacing w:after="0"/>
        <w:rPr>
          <w:bCs/>
        </w:rPr>
      </w:pPr>
      <w:r w:rsidRPr="00D62F9A">
        <w:rPr>
          <w:b/>
        </w:rPr>
        <w:t>Chicken Francaise</w:t>
      </w:r>
      <w:r w:rsidR="003B3F34" w:rsidRPr="00D62F9A">
        <w:rPr>
          <w:b/>
          <w:bCs/>
        </w:rPr>
        <w:t xml:space="preserve"> </w:t>
      </w:r>
      <w:r w:rsidR="005F593D" w:rsidRPr="005F593D">
        <w:rPr>
          <w:bCs/>
        </w:rPr>
        <w:t>$22</w:t>
      </w:r>
    </w:p>
    <w:p w:rsidR="003B3F34" w:rsidRPr="006A6364" w:rsidRDefault="00D62F9A" w:rsidP="003B3F34">
      <w:pPr>
        <w:spacing w:after="0"/>
      </w:pPr>
      <w:r>
        <w:t>Chicken Scaloppini, Whipped Potatoes, Fresh Vegetables, lemon Butter Sauce</w:t>
      </w:r>
    </w:p>
    <w:p w:rsidR="003B3F34" w:rsidRPr="006A6364" w:rsidRDefault="003B3F34" w:rsidP="003B3F34">
      <w:pPr>
        <w:spacing w:after="0"/>
      </w:pPr>
    </w:p>
    <w:p w:rsidR="003B3F34" w:rsidRPr="006A6364" w:rsidRDefault="00D62F9A" w:rsidP="003B3F34">
      <w:pPr>
        <w:spacing w:after="0"/>
        <w:rPr>
          <w:b/>
          <w:bCs/>
        </w:rPr>
      </w:pPr>
      <w:r>
        <w:rPr>
          <w:b/>
          <w:bCs/>
        </w:rPr>
        <w:t>Southwest Chicken</w:t>
      </w:r>
      <w:r w:rsidR="003B3F34" w:rsidRPr="006A6364">
        <w:rPr>
          <w:b/>
          <w:bCs/>
        </w:rPr>
        <w:t xml:space="preserve"> </w:t>
      </w:r>
      <w:r w:rsidR="005F593D" w:rsidRPr="005F593D">
        <w:rPr>
          <w:bCs/>
        </w:rPr>
        <w:t>$22</w:t>
      </w:r>
    </w:p>
    <w:p w:rsidR="003B3F34" w:rsidRDefault="00D62F9A" w:rsidP="00D62F9A">
      <w:pPr>
        <w:spacing w:after="0"/>
      </w:pPr>
      <w:r>
        <w:t xml:space="preserve">Stewed Chicken, Polenta, Peppers, Onions, Tomatoes, Olives, Feta </w:t>
      </w:r>
    </w:p>
    <w:p w:rsidR="000260F5" w:rsidRPr="006A6364" w:rsidRDefault="000260F5" w:rsidP="003B3F34">
      <w:pPr>
        <w:spacing w:after="0"/>
        <w:rPr>
          <w:b/>
          <w:bCs/>
        </w:rPr>
      </w:pPr>
    </w:p>
    <w:p w:rsidR="001C0D15" w:rsidRDefault="001C0D15" w:rsidP="003B3F34">
      <w:pPr>
        <w:spacing w:after="0"/>
        <w:rPr>
          <w:b/>
          <w:bCs/>
        </w:rPr>
      </w:pPr>
    </w:p>
    <w:p w:rsidR="005F593D" w:rsidRDefault="005F593D" w:rsidP="003B3F34">
      <w:pPr>
        <w:spacing w:after="0"/>
        <w:rPr>
          <w:b/>
          <w:bCs/>
        </w:rPr>
      </w:pPr>
    </w:p>
    <w:p w:rsidR="005F593D" w:rsidRDefault="005F593D" w:rsidP="003B3F34">
      <w:pPr>
        <w:spacing w:after="0"/>
        <w:rPr>
          <w:b/>
          <w:bCs/>
        </w:rPr>
      </w:pPr>
    </w:p>
    <w:p w:rsidR="005F593D" w:rsidRDefault="005F593D" w:rsidP="003B3F34">
      <w:pPr>
        <w:spacing w:after="0"/>
        <w:rPr>
          <w:b/>
          <w:bCs/>
        </w:rPr>
      </w:pPr>
    </w:p>
    <w:p w:rsidR="005F593D" w:rsidRDefault="005F593D" w:rsidP="003B3F34">
      <w:pPr>
        <w:spacing w:after="0"/>
        <w:rPr>
          <w:b/>
          <w:bCs/>
        </w:rPr>
      </w:pPr>
    </w:p>
    <w:p w:rsidR="003B3F34" w:rsidRPr="005F593D" w:rsidRDefault="00D62F9A" w:rsidP="003B3F34">
      <w:pPr>
        <w:spacing w:after="0"/>
        <w:rPr>
          <w:bCs/>
        </w:rPr>
      </w:pPr>
      <w:r>
        <w:rPr>
          <w:b/>
          <w:bCs/>
        </w:rPr>
        <w:t>Pork Loin</w:t>
      </w:r>
      <w:r w:rsidR="005F593D">
        <w:rPr>
          <w:b/>
          <w:bCs/>
        </w:rPr>
        <w:t xml:space="preserve"> </w:t>
      </w:r>
      <w:r w:rsidR="005F593D" w:rsidRPr="005F593D">
        <w:rPr>
          <w:bCs/>
        </w:rPr>
        <w:t>$24</w:t>
      </w:r>
    </w:p>
    <w:p w:rsidR="003B3F34" w:rsidRPr="006A6364" w:rsidRDefault="00D62F9A" w:rsidP="00D62F9A">
      <w:pPr>
        <w:spacing w:after="0"/>
      </w:pPr>
      <w:r>
        <w:t>White Marble Pork, Whipped Potatoes, Fresh Vegetables, Wild Mushroom Jus</w:t>
      </w:r>
      <w:r w:rsidR="003B3F34" w:rsidRPr="006A6364">
        <w:t xml:space="preserve"> </w:t>
      </w:r>
    </w:p>
    <w:p w:rsidR="003B3F34" w:rsidRPr="006A6364" w:rsidRDefault="003B3F34" w:rsidP="003B3F34">
      <w:pPr>
        <w:spacing w:after="0"/>
      </w:pPr>
    </w:p>
    <w:p w:rsidR="003B3F34" w:rsidRPr="005F593D" w:rsidRDefault="00D62F9A" w:rsidP="003B3F34">
      <w:pPr>
        <w:spacing w:after="0"/>
        <w:rPr>
          <w:bCs/>
        </w:rPr>
      </w:pPr>
      <w:r>
        <w:rPr>
          <w:b/>
          <w:bCs/>
        </w:rPr>
        <w:t>Beef Bourguignon</w:t>
      </w:r>
      <w:r w:rsidR="003B3F34" w:rsidRPr="006A6364">
        <w:rPr>
          <w:b/>
          <w:bCs/>
        </w:rPr>
        <w:t xml:space="preserve"> </w:t>
      </w:r>
      <w:r w:rsidR="005F593D" w:rsidRPr="005F593D">
        <w:rPr>
          <w:bCs/>
        </w:rPr>
        <w:t>$26</w:t>
      </w:r>
    </w:p>
    <w:p w:rsidR="003B3F34" w:rsidRDefault="00D62F9A" w:rsidP="003B3F34">
      <w:pPr>
        <w:spacing w:after="0"/>
      </w:pPr>
      <w:r>
        <w:t>Tender Beef Tips, Whi</w:t>
      </w:r>
      <w:r w:rsidR="00EC0B8D">
        <w:t>pped Potatoes, Carrots, Peas</w:t>
      </w:r>
    </w:p>
    <w:p w:rsidR="003B3F34" w:rsidRPr="006A6364" w:rsidRDefault="003B3F34" w:rsidP="003B3F34">
      <w:pPr>
        <w:spacing w:after="0"/>
      </w:pPr>
    </w:p>
    <w:p w:rsidR="003B3F34" w:rsidRPr="006A6364" w:rsidRDefault="00EC0B8D" w:rsidP="003B3F34">
      <w:pPr>
        <w:spacing w:after="0"/>
        <w:rPr>
          <w:b/>
          <w:bCs/>
        </w:rPr>
      </w:pPr>
      <w:r>
        <w:rPr>
          <w:b/>
          <w:bCs/>
        </w:rPr>
        <w:t>Sirloin Steak</w:t>
      </w:r>
      <w:r w:rsidR="003B3F34" w:rsidRPr="006A6364">
        <w:rPr>
          <w:b/>
          <w:bCs/>
        </w:rPr>
        <w:t xml:space="preserve"> </w:t>
      </w:r>
      <w:r w:rsidR="00554FE4" w:rsidRPr="00554FE4">
        <w:rPr>
          <w:bCs/>
        </w:rPr>
        <w:t>$28</w:t>
      </w:r>
    </w:p>
    <w:p w:rsidR="003B3F34" w:rsidRPr="006A6364" w:rsidRDefault="00EC0B8D" w:rsidP="003B3F34">
      <w:pPr>
        <w:spacing w:after="0"/>
      </w:pPr>
      <w:r>
        <w:t>Prime 6oz Sirloin, Whipped Potatoes, Fresh Vegetables, Beurre Blanc</w:t>
      </w:r>
    </w:p>
    <w:p w:rsidR="00EC0B8D" w:rsidRPr="00EC0B8D" w:rsidRDefault="003B3F34" w:rsidP="003B3F34">
      <w:pPr>
        <w:spacing w:after="0"/>
      </w:pPr>
      <w:r w:rsidRPr="006A6364">
        <w:t xml:space="preserve"> </w:t>
      </w:r>
    </w:p>
    <w:p w:rsidR="003B3F34" w:rsidRPr="006A6364" w:rsidRDefault="00EC0B8D" w:rsidP="003B3F34">
      <w:pPr>
        <w:spacing w:after="0"/>
        <w:rPr>
          <w:b/>
          <w:bCs/>
        </w:rPr>
      </w:pPr>
      <w:r>
        <w:rPr>
          <w:b/>
          <w:bCs/>
        </w:rPr>
        <w:t>Blackened Mahi Mahi</w:t>
      </w:r>
      <w:r w:rsidR="003B3F34" w:rsidRPr="006A6364">
        <w:rPr>
          <w:b/>
          <w:bCs/>
        </w:rPr>
        <w:t xml:space="preserve"> </w:t>
      </w:r>
      <w:r w:rsidR="00554FE4" w:rsidRPr="00554FE4">
        <w:rPr>
          <w:bCs/>
        </w:rPr>
        <w:t>$32</w:t>
      </w:r>
    </w:p>
    <w:p w:rsidR="003B3F34" w:rsidRPr="006A6364" w:rsidRDefault="00EC0B8D" w:rsidP="00EC0B8D">
      <w:pPr>
        <w:spacing w:after="0"/>
      </w:pPr>
      <w:r>
        <w:t>Fresh Cut Mahi Mahi, Saffron Pilaf, Fresh Vegetables, Wild Mushrooms, Jus</w:t>
      </w:r>
      <w:r w:rsidR="003B3F34" w:rsidRPr="006A6364">
        <w:t xml:space="preserve"> </w:t>
      </w:r>
    </w:p>
    <w:p w:rsidR="003B3F34" w:rsidRPr="006A6364" w:rsidRDefault="003B3F34" w:rsidP="003B3F34">
      <w:pPr>
        <w:spacing w:after="0"/>
      </w:pPr>
    </w:p>
    <w:p w:rsidR="003B3F34" w:rsidRPr="00554FE4" w:rsidRDefault="00EC0B8D" w:rsidP="003B3F34">
      <w:pPr>
        <w:spacing w:after="0"/>
        <w:rPr>
          <w:bCs/>
        </w:rPr>
      </w:pPr>
      <w:r>
        <w:rPr>
          <w:b/>
          <w:bCs/>
        </w:rPr>
        <w:t>Herb Roasted Salmon</w:t>
      </w:r>
      <w:r w:rsidR="003B3F34" w:rsidRPr="006A6364">
        <w:rPr>
          <w:b/>
          <w:bCs/>
        </w:rPr>
        <w:t xml:space="preserve"> </w:t>
      </w:r>
      <w:r w:rsidR="00554FE4" w:rsidRPr="00554FE4">
        <w:rPr>
          <w:bCs/>
        </w:rPr>
        <w:t>$32</w:t>
      </w:r>
    </w:p>
    <w:p w:rsidR="003B3F34" w:rsidRDefault="00EC0B8D" w:rsidP="00EC0B8D">
      <w:pPr>
        <w:spacing w:after="0"/>
      </w:pPr>
      <w:r>
        <w:t>Fresh Cut Salmon, Saffron Pilaf, Fresh Vegetables, Beurre Blanc</w:t>
      </w:r>
    </w:p>
    <w:p w:rsidR="00EC0B8D" w:rsidRPr="006A6364" w:rsidRDefault="00EC0B8D" w:rsidP="00EC0B8D">
      <w:pPr>
        <w:spacing w:after="0"/>
      </w:pPr>
    </w:p>
    <w:p w:rsidR="00EC0B8D" w:rsidRDefault="003B3F34" w:rsidP="003B3F34">
      <w:pPr>
        <w:spacing w:after="0"/>
      </w:pPr>
      <w:r w:rsidRPr="006A6364">
        <w:t xml:space="preserve"> </w:t>
      </w:r>
    </w:p>
    <w:p w:rsidR="003B3F34" w:rsidRPr="00EC0B8D" w:rsidRDefault="00EC0B8D" w:rsidP="00EC0B8D">
      <w:pPr>
        <w:sectPr w:rsidR="003B3F34" w:rsidRPr="00EC0B8D" w:rsidSect="003B3F34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154984"/>
            <w:left w:val="thinThickLargeGap" w:sz="24" w:space="24" w:color="154984"/>
            <w:bottom w:val="thickThinLargeGap" w:sz="24" w:space="24" w:color="154984"/>
            <w:right w:val="thickThinLargeGap" w:sz="24" w:space="24" w:color="154984"/>
          </w:pgBorders>
          <w:cols w:num="2" w:space="720"/>
          <w:docGrid w:linePitch="360"/>
        </w:sectPr>
      </w:pPr>
      <w:r>
        <w:br w:type="page"/>
      </w:r>
    </w:p>
    <w:p w:rsidR="003B3F34" w:rsidRPr="007B0A7F" w:rsidRDefault="003B3F34" w:rsidP="003B3F34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D17FD8" wp14:editId="1200AB4F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753350" cy="695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605F8" id="Rectangle 12" o:spid="_x0000_s1026" style="position:absolute;margin-left:559.3pt;margin-top:-14.25pt;width:610.5pt;height:54.75pt;z-index:-2516428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" fillcolor="#92a9b9 [3205]" strokecolor="#405564 [1605]" strokeweight="1.1pt">
                <w10:wrap anchorx="page"/>
              </v:rect>
            </w:pict>
          </mc:Fallback>
        </mc:AlternateContent>
      </w:r>
      <w:r w:rsidR="000D2D0C"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ALAD ENHANCEMENTS </w:t>
      </w:r>
    </w:p>
    <w:p w:rsidR="003B3F34" w:rsidRDefault="003B3F34" w:rsidP="003B3F34">
      <w:pPr>
        <w:spacing w:after="0"/>
        <w:jc w:val="center"/>
        <w:sectPr w:rsidR="003B3F34" w:rsidSect="003B3F34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154984"/>
            <w:left w:val="thinThickLargeGap" w:sz="24" w:space="24" w:color="154984"/>
            <w:bottom w:val="thickThinLargeGap" w:sz="24" w:space="24" w:color="154984"/>
            <w:right w:val="thickThinLargeGap" w:sz="24" w:space="24" w:color="154984"/>
          </w:pgBorders>
          <w:cols w:space="720"/>
          <w:docGrid w:linePitch="360"/>
        </w:sectPr>
      </w:pPr>
    </w:p>
    <w:p w:rsidR="002F338A" w:rsidRDefault="002F338A" w:rsidP="002F338A">
      <w:pPr>
        <w:jc w:val="center"/>
        <w:rPr>
          <w:sz w:val="28"/>
          <w:szCs w:val="28"/>
        </w:rPr>
      </w:pPr>
      <w:bookmarkStart w:id="0" w:name="_Hlk498512502"/>
    </w:p>
    <w:p w:rsidR="002F338A" w:rsidRPr="00B370C9" w:rsidRDefault="002F338A" w:rsidP="002F338A">
      <w:pPr>
        <w:jc w:val="center"/>
        <w:rPr>
          <w:sz w:val="28"/>
          <w:szCs w:val="28"/>
        </w:rPr>
      </w:pPr>
      <w:r w:rsidRPr="00B370C9">
        <w:rPr>
          <w:sz w:val="28"/>
          <w:szCs w:val="28"/>
        </w:rPr>
        <w:t>(Priced per person)</w:t>
      </w:r>
    </w:p>
    <w:p w:rsidR="002F338A" w:rsidRDefault="002F338A" w:rsidP="002F338A">
      <w:pPr>
        <w:spacing w:line="276" w:lineRule="auto"/>
        <w:jc w:val="both"/>
        <w:rPr>
          <w:b/>
          <w:caps/>
          <w:color w:val="003399"/>
        </w:rPr>
      </w:pPr>
    </w:p>
    <w:p w:rsidR="002F338A" w:rsidRPr="002F338A" w:rsidRDefault="002F338A" w:rsidP="002F338A">
      <w:pPr>
        <w:spacing w:after="0" w:line="276" w:lineRule="auto"/>
        <w:jc w:val="both"/>
        <w:rPr>
          <w:b/>
        </w:rPr>
      </w:pPr>
      <w:r w:rsidRPr="002F338A">
        <w:rPr>
          <w:b/>
          <w:caps/>
        </w:rPr>
        <w:t>House Mixed green salad</w:t>
      </w:r>
      <w:r w:rsidRPr="002F338A">
        <w:rPr>
          <w:b/>
        </w:rPr>
        <w:t xml:space="preserve"> - $4</w:t>
      </w:r>
    </w:p>
    <w:p w:rsidR="002F338A" w:rsidRDefault="002F338A" w:rsidP="002F338A">
      <w:pPr>
        <w:spacing w:after="0"/>
        <w:jc w:val="both"/>
      </w:pPr>
      <w:r w:rsidRPr="00FD4349">
        <w:t xml:space="preserve">A blend of </w:t>
      </w:r>
      <w:r>
        <w:t>artisan mixed</w:t>
      </w:r>
      <w:r w:rsidRPr="00FD4349">
        <w:t xml:space="preserve"> greens, cherry tomatoes, </w:t>
      </w:r>
      <w:r>
        <w:t>cucumber</w:t>
      </w:r>
      <w:r w:rsidRPr="00FD4349">
        <w:t xml:space="preserve">, </w:t>
      </w:r>
      <w:r>
        <w:t>pickled red onions</w:t>
      </w:r>
      <w:r w:rsidRPr="00FD4349">
        <w:t xml:space="preserve">, </w:t>
      </w:r>
    </w:p>
    <w:p w:rsidR="002F338A" w:rsidRPr="00FD4349" w:rsidRDefault="002F338A" w:rsidP="002F338A">
      <w:pPr>
        <w:spacing w:after="0"/>
        <w:jc w:val="both"/>
      </w:pPr>
      <w:r w:rsidRPr="00FD4349">
        <w:t xml:space="preserve">red </w:t>
      </w:r>
      <w:r>
        <w:t>currants</w:t>
      </w:r>
      <w:r w:rsidRPr="00FD4349">
        <w:t xml:space="preserve"> </w:t>
      </w:r>
      <w:r>
        <w:t>and pumpkin seeds</w:t>
      </w:r>
    </w:p>
    <w:p w:rsidR="002F338A" w:rsidRPr="00BE7AD1" w:rsidRDefault="002F338A" w:rsidP="002F338A">
      <w:pPr>
        <w:spacing w:after="0" w:line="276" w:lineRule="auto"/>
        <w:jc w:val="both"/>
        <w:rPr>
          <w:sz w:val="14"/>
          <w:szCs w:val="16"/>
        </w:rPr>
      </w:pPr>
    </w:p>
    <w:p w:rsidR="002F338A" w:rsidRPr="002F338A" w:rsidRDefault="002F338A" w:rsidP="002F338A">
      <w:pPr>
        <w:spacing w:after="0" w:line="276" w:lineRule="auto"/>
        <w:jc w:val="both"/>
        <w:rPr>
          <w:b/>
        </w:rPr>
      </w:pPr>
      <w:r w:rsidRPr="002F338A">
        <w:rPr>
          <w:b/>
          <w:caps/>
        </w:rPr>
        <w:t>Caesar Salad</w:t>
      </w:r>
      <w:r w:rsidRPr="002F338A">
        <w:rPr>
          <w:b/>
        </w:rPr>
        <w:t xml:space="preserve"> - $4</w:t>
      </w:r>
    </w:p>
    <w:p w:rsidR="002F338A" w:rsidRPr="00FD4349" w:rsidRDefault="002F338A" w:rsidP="002F338A">
      <w:pPr>
        <w:spacing w:after="0" w:line="276" w:lineRule="auto"/>
        <w:jc w:val="both"/>
      </w:pPr>
      <w:r>
        <w:t>Crispy romaine, creamy parmesan dressing, house croutons and parmesan crisp</w:t>
      </w:r>
    </w:p>
    <w:p w:rsidR="002F338A" w:rsidRPr="00BE7AD1" w:rsidRDefault="002F338A" w:rsidP="002F338A">
      <w:pPr>
        <w:spacing w:after="0" w:line="276" w:lineRule="auto"/>
        <w:jc w:val="both"/>
        <w:rPr>
          <w:sz w:val="14"/>
          <w:szCs w:val="16"/>
        </w:rPr>
      </w:pPr>
    </w:p>
    <w:p w:rsidR="002F338A" w:rsidRPr="002F338A" w:rsidRDefault="002F338A" w:rsidP="002F338A">
      <w:pPr>
        <w:spacing w:after="0" w:line="276" w:lineRule="auto"/>
        <w:jc w:val="both"/>
        <w:rPr>
          <w:b/>
        </w:rPr>
      </w:pPr>
      <w:r w:rsidRPr="002F338A">
        <w:rPr>
          <w:b/>
          <w:caps/>
        </w:rPr>
        <w:t>Panzanella</w:t>
      </w:r>
      <w:r w:rsidRPr="002F338A">
        <w:rPr>
          <w:b/>
        </w:rPr>
        <w:t xml:space="preserve"> - $4.50 </w:t>
      </w:r>
    </w:p>
    <w:p w:rsidR="002F338A" w:rsidRPr="00FD4349" w:rsidRDefault="002F338A" w:rsidP="002F338A">
      <w:pPr>
        <w:spacing w:after="0" w:line="276" w:lineRule="auto"/>
        <w:jc w:val="both"/>
      </w:pPr>
      <w:r>
        <w:t>Description here….</w:t>
      </w:r>
    </w:p>
    <w:p w:rsidR="002F338A" w:rsidRPr="00BE7AD1" w:rsidRDefault="002F338A" w:rsidP="002F338A">
      <w:pPr>
        <w:spacing w:after="0" w:line="276" w:lineRule="auto"/>
        <w:jc w:val="both"/>
        <w:rPr>
          <w:sz w:val="14"/>
          <w:szCs w:val="16"/>
        </w:rPr>
      </w:pPr>
    </w:p>
    <w:p w:rsidR="002F338A" w:rsidRPr="002F338A" w:rsidRDefault="002F338A" w:rsidP="002F338A">
      <w:pPr>
        <w:spacing w:after="0" w:line="276" w:lineRule="auto"/>
        <w:jc w:val="both"/>
        <w:rPr>
          <w:b/>
        </w:rPr>
      </w:pPr>
      <w:r w:rsidRPr="002F338A">
        <w:rPr>
          <w:b/>
          <w:caps/>
        </w:rPr>
        <w:t>beet salad</w:t>
      </w:r>
      <w:r w:rsidRPr="002F338A">
        <w:rPr>
          <w:b/>
        </w:rPr>
        <w:t xml:space="preserve"> - $4.50</w:t>
      </w:r>
    </w:p>
    <w:p w:rsidR="002F338A" w:rsidRPr="00FD4349" w:rsidRDefault="002F338A" w:rsidP="002F338A">
      <w:pPr>
        <w:spacing w:after="0" w:line="276" w:lineRule="auto"/>
        <w:jc w:val="both"/>
      </w:pPr>
      <w:r>
        <w:t>Description here….</w:t>
      </w:r>
    </w:p>
    <w:p w:rsidR="002F338A" w:rsidRPr="00BE7AD1" w:rsidRDefault="002F338A" w:rsidP="002F338A">
      <w:pPr>
        <w:spacing w:after="0" w:line="276" w:lineRule="auto"/>
        <w:jc w:val="both"/>
        <w:rPr>
          <w:sz w:val="14"/>
          <w:szCs w:val="16"/>
        </w:rPr>
      </w:pPr>
    </w:p>
    <w:p w:rsidR="002F338A" w:rsidRPr="002F338A" w:rsidRDefault="002F338A" w:rsidP="002F338A">
      <w:pPr>
        <w:spacing w:after="0" w:line="276" w:lineRule="auto"/>
        <w:jc w:val="both"/>
        <w:rPr>
          <w:b/>
        </w:rPr>
      </w:pPr>
      <w:r w:rsidRPr="002F338A">
        <w:rPr>
          <w:b/>
          <w:caps/>
        </w:rPr>
        <w:t>Wedge Salad</w:t>
      </w:r>
      <w:r w:rsidRPr="002F338A">
        <w:rPr>
          <w:b/>
        </w:rPr>
        <w:t xml:space="preserve"> - $4.25 </w:t>
      </w:r>
    </w:p>
    <w:p w:rsidR="002F338A" w:rsidRPr="00FD4349" w:rsidRDefault="002F338A" w:rsidP="002F338A">
      <w:pPr>
        <w:spacing w:after="0" w:line="276" w:lineRule="auto"/>
        <w:jc w:val="both"/>
      </w:pPr>
      <w:r>
        <w:t>Iceberg lettuce, bacon, tomatoes, and red onions</w:t>
      </w:r>
    </w:p>
    <w:p w:rsidR="002F338A" w:rsidRPr="00BE7AD1" w:rsidRDefault="002F338A" w:rsidP="002F338A">
      <w:pPr>
        <w:spacing w:after="0" w:line="276" w:lineRule="auto"/>
        <w:jc w:val="both"/>
        <w:rPr>
          <w:sz w:val="12"/>
        </w:rPr>
      </w:pPr>
    </w:p>
    <w:p w:rsidR="002F338A" w:rsidRPr="002F338A" w:rsidRDefault="002F338A" w:rsidP="002F338A">
      <w:pPr>
        <w:spacing w:after="0" w:line="276" w:lineRule="auto"/>
        <w:jc w:val="both"/>
        <w:rPr>
          <w:b/>
        </w:rPr>
      </w:pPr>
      <w:r w:rsidRPr="002F338A">
        <w:rPr>
          <w:b/>
          <w:caps/>
        </w:rPr>
        <w:t>Spinach salad</w:t>
      </w:r>
      <w:r w:rsidRPr="002F338A">
        <w:rPr>
          <w:b/>
        </w:rPr>
        <w:t xml:space="preserve"> - $4</w:t>
      </w:r>
    </w:p>
    <w:p w:rsidR="002F338A" w:rsidRPr="00FD4349" w:rsidRDefault="002F338A" w:rsidP="002F338A">
      <w:pPr>
        <w:spacing w:after="0" w:line="276" w:lineRule="auto"/>
        <w:jc w:val="both"/>
      </w:pPr>
      <w:r>
        <w:t>Description Here….</w:t>
      </w:r>
    </w:p>
    <w:bookmarkEnd w:id="0"/>
    <w:p w:rsidR="002F338A" w:rsidRDefault="002F338A" w:rsidP="002F338A">
      <w:pPr>
        <w:rPr>
          <w:rFonts w:cs="Arial"/>
        </w:rPr>
      </w:pPr>
    </w:p>
    <w:p w:rsidR="002F338A" w:rsidRPr="00B370C9" w:rsidRDefault="002F338A" w:rsidP="002F338A">
      <w:pPr>
        <w:rPr>
          <w:rFonts w:cs="Arial"/>
          <w:color w:val="003399"/>
        </w:rPr>
      </w:pPr>
    </w:p>
    <w:p w:rsidR="002F338A" w:rsidRPr="002F338A" w:rsidRDefault="002F338A" w:rsidP="002F338A">
      <w:pPr>
        <w:spacing w:after="0"/>
        <w:jc w:val="center"/>
        <w:rPr>
          <w:b/>
          <w:sz w:val="28"/>
          <w:szCs w:val="28"/>
        </w:rPr>
      </w:pPr>
      <w:r w:rsidRPr="002F338A">
        <w:rPr>
          <w:b/>
          <w:sz w:val="28"/>
          <w:szCs w:val="28"/>
        </w:rPr>
        <w:t>ALA CARTE MENU DINING</w:t>
      </w:r>
    </w:p>
    <w:p w:rsidR="002F338A" w:rsidRPr="00FD4349" w:rsidRDefault="002F338A" w:rsidP="002F338A">
      <w:pPr>
        <w:spacing w:after="0"/>
        <w:jc w:val="center"/>
      </w:pPr>
      <w:r>
        <w:t>Dining groups of more than 14</w:t>
      </w:r>
      <w:r w:rsidRPr="00FD4349">
        <w:t xml:space="preserve"> but less than 30 may select a limited number of menu selections from the Club’s current Ala Carte Dining Menu. No more than 3 selections are permitted.  </w:t>
      </w:r>
    </w:p>
    <w:p w:rsidR="002F338A" w:rsidRPr="00FD4349" w:rsidRDefault="002F338A" w:rsidP="002F338A">
      <w:pPr>
        <w:spacing w:after="0"/>
        <w:jc w:val="center"/>
      </w:pPr>
    </w:p>
    <w:p w:rsidR="002F338A" w:rsidRPr="00FD4349" w:rsidRDefault="002F338A" w:rsidP="002F338A">
      <w:pPr>
        <w:spacing w:after="0"/>
        <w:ind w:right="144"/>
        <w:jc w:val="center"/>
        <w:rPr>
          <w:b/>
          <w:u w:val="single"/>
        </w:rPr>
      </w:pPr>
      <w:r w:rsidRPr="00FD4349">
        <w:t>For plated meals, a single entrée menu is recommended for all guests when possible.</w:t>
      </w:r>
    </w:p>
    <w:p w:rsidR="002F338A" w:rsidRPr="00FD4349" w:rsidRDefault="002F338A" w:rsidP="002F338A">
      <w:pPr>
        <w:spacing w:after="0"/>
        <w:ind w:right="144"/>
        <w:jc w:val="center"/>
        <w:rPr>
          <w:b/>
          <w:u w:val="single"/>
        </w:rPr>
      </w:pPr>
      <w:r w:rsidRPr="00FD4349">
        <w:t>For plated meals over 100 guests, multiple entrée menus are limited to two (2) entrees.</w:t>
      </w:r>
    </w:p>
    <w:p w:rsidR="002F338A" w:rsidRPr="00FD4349" w:rsidRDefault="002F338A" w:rsidP="002F338A">
      <w:pPr>
        <w:spacing w:after="0"/>
        <w:ind w:right="144"/>
        <w:jc w:val="center"/>
        <w:rPr>
          <w:b/>
          <w:u w:val="single"/>
        </w:rPr>
      </w:pPr>
      <w:r w:rsidRPr="00FD4349">
        <w:t>Should more than two (2) entrée selections be necessary, a single price of the highest item will apply.  The host is responsible to provide the Congress Lake Club the specific count and table location for entrée selections</w:t>
      </w:r>
    </w:p>
    <w:p w:rsidR="003B3F34" w:rsidRDefault="003B3F34" w:rsidP="003B3F34">
      <w:pPr>
        <w:spacing w:after="0"/>
        <w:jc w:val="center"/>
      </w:pPr>
      <w:r>
        <w:br w:type="page"/>
      </w:r>
    </w:p>
    <w:p w:rsidR="003B3F34" w:rsidRPr="007B0A7F" w:rsidRDefault="003B3F34" w:rsidP="003B3F34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8A538D5" wp14:editId="0A3BB975">
                <wp:simplePos x="0" y="0"/>
                <wp:positionH relativeFrom="page">
                  <wp:align>left</wp:align>
                </wp:positionH>
                <wp:positionV relativeFrom="paragraph">
                  <wp:posOffset>-182104</wp:posOffset>
                </wp:positionV>
                <wp:extent cx="7753350" cy="6953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EA494" id="Rectangle 11" o:spid="_x0000_s1026" style="position:absolute;margin-left:0;margin-top:-14.35pt;width:610.5pt;height:54.75pt;z-index:-2516449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" fillcolor="#92a9b9 [3205]" strokecolor="#405564 [1605]" strokeweight="1.1pt">
                <w10:wrap anchorx="page"/>
              </v:rect>
            </w:pict>
          </mc:Fallback>
        </mc:AlternateContent>
      </w:r>
      <w:r w:rsidR="002F338A"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SERTS </w:t>
      </w:r>
    </w:p>
    <w:p w:rsidR="003B3F34" w:rsidRDefault="003B3F34"/>
    <w:p w:rsidR="003B3F34" w:rsidRDefault="003B3F34" w:rsidP="003B3F34">
      <w:pPr>
        <w:spacing w:after="0"/>
      </w:pPr>
    </w:p>
    <w:p w:rsidR="00EC0B8D" w:rsidRDefault="00EC0B8D" w:rsidP="00EC0B8D">
      <w:pPr>
        <w:jc w:val="center"/>
        <w:rPr>
          <w:rFonts w:asciiTheme="majorHAnsi" w:hAnsiTheme="majorHAnsi"/>
          <w:b/>
          <w:sz w:val="30"/>
          <w:szCs w:val="28"/>
        </w:rPr>
      </w:pPr>
      <w:r>
        <w:rPr>
          <w:rFonts w:asciiTheme="majorHAnsi" w:hAnsiTheme="majorHAnsi"/>
          <w:b/>
          <w:sz w:val="30"/>
          <w:szCs w:val="28"/>
        </w:rPr>
        <w:t>DESSERT ADD-ONS</w:t>
      </w:r>
    </w:p>
    <w:p w:rsidR="00EC0B8D" w:rsidRDefault="00EC0B8D" w:rsidP="00EC0B8D">
      <w:pPr>
        <w:jc w:val="center"/>
        <w:rPr>
          <w:rFonts w:asciiTheme="majorHAnsi" w:hAnsiTheme="majorHAnsi"/>
          <w:b/>
          <w:sz w:val="30"/>
          <w:szCs w:val="28"/>
        </w:rPr>
      </w:pPr>
      <w:r w:rsidRPr="00A751AD">
        <w:rPr>
          <w:b/>
          <w:noProof/>
          <w:color w:val="00339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8195B6B" wp14:editId="580B4D3E">
                <wp:simplePos x="0" y="0"/>
                <wp:positionH relativeFrom="page">
                  <wp:posOffset>4076065</wp:posOffset>
                </wp:positionH>
                <wp:positionV relativeFrom="paragraph">
                  <wp:posOffset>260421</wp:posOffset>
                </wp:positionV>
                <wp:extent cx="2343150" cy="21145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B8D" w:rsidRDefault="00EC0B8D" w:rsidP="00D836E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WEET TOOTH</w:t>
                            </w:r>
                          </w:p>
                          <w:p w:rsidR="00D836EF" w:rsidRDefault="00D836EF" w:rsidP="00D836E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C0B8D" w:rsidRDefault="00EC0B8D" w:rsidP="00EC0B8D">
                            <w:pPr>
                              <w:spacing w:after="0" w:line="480" w:lineRule="auto"/>
                              <w:rPr>
                                <w:sz w:val="26"/>
                              </w:rPr>
                            </w:pPr>
                            <w:r w:rsidRPr="004433D6">
                              <w:rPr>
                                <w:sz w:val="26"/>
                              </w:rPr>
                              <w:t>$3 Per Person, Choose one:</w:t>
                            </w:r>
                          </w:p>
                          <w:p w:rsidR="00EC0B8D" w:rsidRPr="00EC0B8D" w:rsidRDefault="00EC0B8D" w:rsidP="00EC0B8D">
                            <w:pPr>
                              <w:spacing w:line="276" w:lineRule="auto"/>
                            </w:pPr>
                            <w:r w:rsidRPr="00EC0B8D">
                              <w:t>Brownies</w:t>
                            </w:r>
                          </w:p>
                          <w:p w:rsidR="00EC0B8D" w:rsidRPr="00EC0B8D" w:rsidRDefault="00EC0B8D" w:rsidP="00EC0B8D">
                            <w:pPr>
                              <w:spacing w:line="276" w:lineRule="auto"/>
                            </w:pPr>
                            <w:r w:rsidRPr="00EC0B8D">
                              <w:t>Homemade Cookies</w:t>
                            </w:r>
                          </w:p>
                          <w:p w:rsidR="00EC0B8D" w:rsidRPr="00EC0B8D" w:rsidRDefault="00EC0B8D" w:rsidP="00EC0B8D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EC0B8D">
                              <w:t>Southern Cobb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5B6B" id="_x0000_s1033" type="#_x0000_t202" style="position:absolute;left:0;text-align:left;margin-left:320.95pt;margin-top:20.5pt;width:184.5pt;height:166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" stroked="f">
                <v:textbox>
                  <w:txbxContent>
                    <w:p w:rsidR="00EC0B8D" w:rsidRDefault="00EC0B8D" w:rsidP="00D836EF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WEET TOOTH</w:t>
                      </w:r>
                    </w:p>
                    <w:p w:rsidR="00D836EF" w:rsidRDefault="00D836EF" w:rsidP="00D836EF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  <w:p w:rsidR="00EC0B8D" w:rsidRDefault="00EC0B8D" w:rsidP="00EC0B8D">
                      <w:pPr>
                        <w:spacing w:after="0" w:line="480" w:lineRule="auto"/>
                        <w:rPr>
                          <w:sz w:val="26"/>
                        </w:rPr>
                      </w:pPr>
                      <w:r w:rsidRPr="004433D6">
                        <w:rPr>
                          <w:sz w:val="26"/>
                        </w:rPr>
                        <w:t>$3 Per Person, Choose one:</w:t>
                      </w:r>
                    </w:p>
                    <w:p w:rsidR="00EC0B8D" w:rsidRPr="00EC0B8D" w:rsidRDefault="00EC0B8D" w:rsidP="00EC0B8D">
                      <w:pPr>
                        <w:spacing w:line="276" w:lineRule="auto"/>
                      </w:pPr>
                      <w:r w:rsidRPr="00EC0B8D">
                        <w:t>Brownies</w:t>
                      </w:r>
                    </w:p>
                    <w:p w:rsidR="00EC0B8D" w:rsidRPr="00EC0B8D" w:rsidRDefault="00EC0B8D" w:rsidP="00EC0B8D">
                      <w:pPr>
                        <w:spacing w:line="276" w:lineRule="auto"/>
                      </w:pPr>
                      <w:r w:rsidRPr="00EC0B8D">
                        <w:t>Homemade Cookies</w:t>
                      </w:r>
                    </w:p>
                    <w:p w:rsidR="00EC0B8D" w:rsidRPr="00EC0B8D" w:rsidRDefault="00EC0B8D" w:rsidP="00EC0B8D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EC0B8D">
                        <w:t>Southern Cobbl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C0B8D" w:rsidRPr="00752064" w:rsidRDefault="00EC0B8D" w:rsidP="00EC0B8D">
      <w:pPr>
        <w:rPr>
          <w:rFonts w:asciiTheme="majorHAnsi" w:hAnsiTheme="majorHAnsi"/>
          <w:b/>
          <w:sz w:val="24"/>
          <w:szCs w:val="28"/>
        </w:rPr>
      </w:pPr>
      <w:r w:rsidRPr="00752064">
        <w:rPr>
          <w:rFonts w:asciiTheme="majorHAnsi" w:hAnsiTheme="majorHAnsi"/>
          <w:b/>
          <w:sz w:val="24"/>
          <w:szCs w:val="28"/>
        </w:rPr>
        <w:t>SWEET ENDINGS</w:t>
      </w:r>
    </w:p>
    <w:p w:rsidR="00EC0B8D" w:rsidRPr="00752064" w:rsidRDefault="00EC0B8D" w:rsidP="00EC0B8D">
      <w:pPr>
        <w:spacing w:line="276" w:lineRule="auto"/>
        <w:rPr>
          <w:sz w:val="26"/>
          <w:szCs w:val="28"/>
        </w:rPr>
      </w:pPr>
      <w:r w:rsidRPr="00752064">
        <w:rPr>
          <w:sz w:val="26"/>
          <w:szCs w:val="28"/>
        </w:rPr>
        <w:t>$5 Per person. Choose one</w:t>
      </w:r>
      <w:r>
        <w:rPr>
          <w:sz w:val="26"/>
          <w:szCs w:val="28"/>
        </w:rPr>
        <w:t>:</w:t>
      </w:r>
    </w:p>
    <w:p w:rsidR="00EC0B8D" w:rsidRPr="00752064" w:rsidRDefault="00EC0B8D" w:rsidP="00EC0B8D">
      <w:pPr>
        <w:spacing w:line="276" w:lineRule="auto"/>
      </w:pPr>
      <w:r>
        <w:t>Cheesecake</w:t>
      </w:r>
    </w:p>
    <w:p w:rsidR="00EC0B8D" w:rsidRDefault="00EC0B8D" w:rsidP="00EC0B8D">
      <w:pPr>
        <w:spacing w:line="276" w:lineRule="auto"/>
      </w:pPr>
      <w:r>
        <w:t>Key Lime Pie</w:t>
      </w:r>
    </w:p>
    <w:p w:rsidR="00EC0B8D" w:rsidRPr="00752064" w:rsidRDefault="00EC0B8D" w:rsidP="00EC0B8D">
      <w:pPr>
        <w:spacing w:line="276" w:lineRule="auto"/>
      </w:pPr>
      <w:r>
        <w:t>Bourbon Pecan Pie</w:t>
      </w:r>
    </w:p>
    <w:p w:rsidR="00EC0B8D" w:rsidRPr="00752064" w:rsidRDefault="00EC0B8D" w:rsidP="00EC0B8D">
      <w:pPr>
        <w:spacing w:line="276" w:lineRule="auto"/>
        <w:rPr>
          <w:lang w:val="fr-FR"/>
        </w:rPr>
      </w:pPr>
      <w:r>
        <w:rPr>
          <w:lang w:val="fr-FR"/>
        </w:rPr>
        <w:t>Derby Pie</w:t>
      </w:r>
    </w:p>
    <w:p w:rsidR="00EC0B8D" w:rsidRPr="00752064" w:rsidRDefault="00EC0B8D" w:rsidP="00EC0B8D">
      <w:pPr>
        <w:spacing w:line="276" w:lineRule="auto"/>
        <w:rPr>
          <w:lang w:val="fr-FR"/>
        </w:rPr>
      </w:pPr>
      <w:r w:rsidRPr="00752064">
        <w:rPr>
          <w:lang w:val="fr-FR"/>
        </w:rPr>
        <w:t>S</w:t>
      </w:r>
      <w:r>
        <w:rPr>
          <w:lang w:val="fr-FR"/>
        </w:rPr>
        <w:t>trawberry Shortcake</w:t>
      </w:r>
    </w:p>
    <w:p w:rsidR="00EC0B8D" w:rsidRDefault="00EC0B8D" w:rsidP="00EC0B8D">
      <w:pPr>
        <w:spacing w:line="276" w:lineRule="auto"/>
        <w:rPr>
          <w:lang w:val="fr-FR"/>
        </w:rPr>
      </w:pPr>
      <w:r>
        <w:rPr>
          <w:lang w:val="fr-FR"/>
        </w:rPr>
        <w:t>Mini Shooters</w:t>
      </w:r>
    </w:p>
    <w:p w:rsidR="000E3B33" w:rsidRPr="000E3B33" w:rsidRDefault="000E3B33" w:rsidP="000E3B33">
      <w:pPr>
        <w:spacing w:line="240" w:lineRule="auto"/>
        <w:jc w:val="center"/>
        <w:rPr>
          <w:b/>
          <w:sz w:val="30"/>
          <w:lang w:val="fr-FR"/>
        </w:rPr>
      </w:pPr>
    </w:p>
    <w:p w:rsidR="002F338A" w:rsidRPr="00D12512" w:rsidRDefault="002F338A" w:rsidP="002F338A">
      <w:pPr>
        <w:jc w:val="center"/>
        <w:rPr>
          <w:b/>
          <w:color w:val="003399"/>
          <w:sz w:val="16"/>
          <w:szCs w:val="16"/>
          <w:lang w:val="fr-FR"/>
        </w:rPr>
      </w:pPr>
    </w:p>
    <w:p w:rsidR="00554FE4" w:rsidRDefault="00554FE4" w:rsidP="002F338A">
      <w:pPr>
        <w:spacing w:after="0"/>
        <w:jc w:val="center"/>
      </w:pPr>
    </w:p>
    <w:p w:rsidR="00554FE4" w:rsidRDefault="00554FE4" w:rsidP="002F338A">
      <w:pPr>
        <w:spacing w:after="0"/>
        <w:jc w:val="center"/>
      </w:pPr>
    </w:p>
    <w:p w:rsidR="00554FE4" w:rsidRDefault="00554FE4" w:rsidP="002F338A">
      <w:pPr>
        <w:spacing w:after="0"/>
        <w:jc w:val="center"/>
      </w:pPr>
    </w:p>
    <w:p w:rsidR="00554FE4" w:rsidRDefault="00554FE4" w:rsidP="002F338A">
      <w:pPr>
        <w:spacing w:after="0"/>
        <w:jc w:val="center"/>
      </w:pPr>
    </w:p>
    <w:p w:rsidR="00554FE4" w:rsidRDefault="00554FE4" w:rsidP="002F338A">
      <w:pPr>
        <w:spacing w:after="0"/>
        <w:jc w:val="center"/>
      </w:pPr>
    </w:p>
    <w:p w:rsidR="00554FE4" w:rsidRDefault="00554FE4" w:rsidP="002F338A">
      <w:pPr>
        <w:spacing w:after="0"/>
        <w:jc w:val="center"/>
      </w:pPr>
    </w:p>
    <w:p w:rsidR="00554FE4" w:rsidRDefault="00554FE4" w:rsidP="002F338A">
      <w:pPr>
        <w:spacing w:after="0"/>
        <w:jc w:val="center"/>
      </w:pPr>
    </w:p>
    <w:p w:rsidR="00554FE4" w:rsidRDefault="00554FE4" w:rsidP="002F338A">
      <w:pPr>
        <w:spacing w:after="0"/>
        <w:jc w:val="center"/>
      </w:pPr>
    </w:p>
    <w:p w:rsidR="00554FE4" w:rsidRDefault="00554FE4" w:rsidP="002F338A">
      <w:pPr>
        <w:spacing w:after="0"/>
        <w:jc w:val="center"/>
      </w:pPr>
    </w:p>
    <w:p w:rsidR="00554FE4" w:rsidRDefault="00554FE4" w:rsidP="002F338A">
      <w:pPr>
        <w:spacing w:after="0"/>
        <w:jc w:val="center"/>
      </w:pPr>
    </w:p>
    <w:p w:rsidR="00554FE4" w:rsidRDefault="00554FE4" w:rsidP="002F338A">
      <w:pPr>
        <w:spacing w:after="0"/>
        <w:jc w:val="center"/>
      </w:pPr>
    </w:p>
    <w:p w:rsidR="002F338A" w:rsidRDefault="002F338A" w:rsidP="002F338A">
      <w:pPr>
        <w:spacing w:after="0"/>
        <w:jc w:val="center"/>
      </w:pPr>
      <w:r>
        <w:t xml:space="preserve">A $2.50 per person cake cutting fee will be applied to every cake that is brought in from an </w:t>
      </w:r>
      <w:r w:rsidR="000E3B33">
        <w:t>outside vendor.</w:t>
      </w:r>
    </w:p>
    <w:p w:rsidR="00EC0B8D" w:rsidRDefault="00EC0B8D" w:rsidP="00EC0B8D">
      <w:r>
        <w:br w:type="page"/>
      </w:r>
    </w:p>
    <w:p w:rsidR="007F4EC4" w:rsidRDefault="007F4EC4" w:rsidP="007F4EC4">
      <w:pPr>
        <w:tabs>
          <w:tab w:val="left" w:pos="3476"/>
        </w:tabs>
        <w:jc w:val="center"/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8175" behindDoc="1" locked="0" layoutInCell="1" allowOverlap="1" wp14:anchorId="4772A9F2" wp14:editId="71E3CB9F">
                <wp:simplePos x="0" y="0"/>
                <wp:positionH relativeFrom="page">
                  <wp:align>left</wp:align>
                </wp:positionH>
                <wp:positionV relativeFrom="paragraph">
                  <wp:posOffset>-168628</wp:posOffset>
                </wp:positionV>
                <wp:extent cx="7753350" cy="6953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  <a:solidFill>
                          <a:srgbClr val="92A9B9"/>
                        </a:solidFill>
                        <a:ln w="13970" cap="flat" cmpd="sng" algn="ctr">
                          <a:solidFill>
                            <a:srgbClr val="92A9B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1EA0E" id="Rectangle 15" o:spid="_x0000_s1026" style="position:absolute;margin-left:0;margin-top:-13.3pt;width:610.5pt;height:54.75pt;z-index:-251618305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" fillcolor="#92a9b9" strokecolor="#6a7b87" strokeweight="1.1pt">
                <w10:wrap anchorx="page"/>
              </v:rect>
            </w:pict>
          </mc:Fallback>
        </mc:AlternateContent>
      </w: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EAKFAST</w:t>
      </w: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1C0D15" w:rsidRDefault="001C0D15" w:rsidP="008B3EAD">
      <w:pPr>
        <w:tabs>
          <w:tab w:val="left" w:pos="3476"/>
        </w:tabs>
        <w:rPr>
          <w:b/>
          <w:bCs/>
          <w:noProof/>
          <w:color w:val="000000" w:themeColor="text1"/>
          <w:sz w:val="30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B3EAD" w:rsidRPr="005F593D" w:rsidRDefault="008B3EAD" w:rsidP="005F593D">
      <w:pPr>
        <w:spacing w:after="0"/>
        <w:jc w:val="center"/>
        <w:rPr>
          <w:bCs/>
        </w:rPr>
      </w:pPr>
      <w:r w:rsidRPr="005F593D">
        <w:rPr>
          <w:bCs/>
        </w:rPr>
        <w:t>Based on 10 guests minimum &amp; priced per person</w:t>
      </w:r>
    </w:p>
    <w:p w:rsidR="00C16460" w:rsidRDefault="00C16460" w:rsidP="008B3EAD">
      <w:pPr>
        <w:spacing w:after="0"/>
        <w:rPr>
          <w:b/>
          <w:bCs/>
        </w:rPr>
      </w:pPr>
    </w:p>
    <w:p w:rsidR="00C16460" w:rsidRDefault="00C16460" w:rsidP="008B3EAD">
      <w:pPr>
        <w:spacing w:after="0"/>
        <w:rPr>
          <w:b/>
          <w:bCs/>
        </w:rPr>
      </w:pPr>
      <w:r>
        <w:rPr>
          <w:b/>
          <w:bCs/>
        </w:rPr>
        <w:t>PLATED BREAKFAST</w:t>
      </w:r>
    </w:p>
    <w:p w:rsidR="008B3EAD" w:rsidRDefault="008B3EAD" w:rsidP="008B3EAD">
      <w:pPr>
        <w:spacing w:after="0"/>
        <w:rPr>
          <w:b/>
          <w:bCs/>
        </w:rPr>
      </w:pPr>
    </w:p>
    <w:p w:rsidR="008B3EAD" w:rsidRDefault="008B3EAD" w:rsidP="008B3EAD">
      <w:pPr>
        <w:spacing w:after="0"/>
        <w:rPr>
          <w:b/>
          <w:bCs/>
        </w:rPr>
      </w:pPr>
      <w:r>
        <w:rPr>
          <w:b/>
          <w:bCs/>
        </w:rPr>
        <w:t xml:space="preserve">Beverage Only </w:t>
      </w:r>
      <w:r w:rsidRPr="00C16460">
        <w:rPr>
          <w:bCs/>
        </w:rPr>
        <w:t>PRICE</w:t>
      </w:r>
    </w:p>
    <w:p w:rsidR="008B3EAD" w:rsidRDefault="008B3EAD" w:rsidP="008B3EAD">
      <w:pPr>
        <w:spacing w:after="0"/>
        <w:rPr>
          <w:b/>
          <w:bCs/>
        </w:rPr>
      </w:pPr>
    </w:p>
    <w:p w:rsidR="008B3EAD" w:rsidRPr="006A6364" w:rsidRDefault="008B3EAD" w:rsidP="008B3EAD">
      <w:pPr>
        <w:spacing w:after="0"/>
        <w:rPr>
          <w:b/>
          <w:bCs/>
        </w:rPr>
      </w:pPr>
      <w:r>
        <w:rPr>
          <w:b/>
          <w:bCs/>
        </w:rPr>
        <w:t xml:space="preserve">Dock Breakfast </w:t>
      </w:r>
      <w:r w:rsidRPr="008B3EAD">
        <w:rPr>
          <w:bCs/>
        </w:rPr>
        <w:t>$15</w:t>
      </w:r>
      <w:r w:rsidRPr="006A6364">
        <w:rPr>
          <w:b/>
          <w:bCs/>
        </w:rPr>
        <w:t xml:space="preserve"> </w:t>
      </w:r>
    </w:p>
    <w:p w:rsidR="008B3EAD" w:rsidRPr="006A6364" w:rsidRDefault="008B3EAD" w:rsidP="008B3EAD">
      <w:pPr>
        <w:spacing w:after="0"/>
      </w:pPr>
      <w:r>
        <w:t>Danish, Muffins, Bagels, Assorted Juices, Coffee</w:t>
      </w:r>
      <w:r w:rsidRPr="006A6364">
        <w:t xml:space="preserve"> </w:t>
      </w:r>
    </w:p>
    <w:p w:rsidR="008B3EAD" w:rsidRPr="006A6364" w:rsidRDefault="008B3EAD" w:rsidP="008B3EAD">
      <w:pPr>
        <w:spacing w:after="0"/>
      </w:pPr>
    </w:p>
    <w:p w:rsidR="008B3EAD" w:rsidRPr="008B3EAD" w:rsidRDefault="008B3EAD" w:rsidP="008B3EAD">
      <w:pPr>
        <w:spacing w:after="0"/>
        <w:rPr>
          <w:bCs/>
        </w:rPr>
      </w:pPr>
      <w:r>
        <w:rPr>
          <w:b/>
          <w:bCs/>
        </w:rPr>
        <w:t xml:space="preserve">Lake Breakfast </w:t>
      </w:r>
      <w:r>
        <w:rPr>
          <w:bCs/>
        </w:rPr>
        <w:t>$16</w:t>
      </w:r>
    </w:p>
    <w:p w:rsidR="008B3EAD" w:rsidRPr="006A6364" w:rsidRDefault="008B3EAD" w:rsidP="008B3EAD">
      <w:pPr>
        <w:spacing w:after="0"/>
      </w:pPr>
      <w:r>
        <w:t>Fried Egg, Bacon and Cheese Sandwich, Fruit, Assorted Juices, Coffee</w:t>
      </w:r>
    </w:p>
    <w:p w:rsidR="008B3EAD" w:rsidRPr="006A6364" w:rsidRDefault="008B3EAD" w:rsidP="008B3EAD">
      <w:pPr>
        <w:spacing w:after="0"/>
      </w:pPr>
    </w:p>
    <w:p w:rsidR="008B3EAD" w:rsidRPr="008B3EAD" w:rsidRDefault="008B3EAD" w:rsidP="008B3EAD">
      <w:pPr>
        <w:spacing w:after="0"/>
        <w:rPr>
          <w:bCs/>
        </w:rPr>
      </w:pPr>
      <w:r>
        <w:rPr>
          <w:b/>
          <w:bCs/>
        </w:rPr>
        <w:t xml:space="preserve">Congress Breakfast </w:t>
      </w:r>
      <w:r>
        <w:rPr>
          <w:bCs/>
        </w:rPr>
        <w:t>$19</w:t>
      </w:r>
    </w:p>
    <w:p w:rsidR="008B3EAD" w:rsidRPr="006A6364" w:rsidRDefault="008B3EAD" w:rsidP="008B3EAD">
      <w:pPr>
        <w:spacing w:after="0"/>
      </w:pPr>
      <w:r>
        <w:t>Scrambled Eggs, Bacon, Biscuits and Gravy, Hash Browns, Assorted Juices, Coffee</w:t>
      </w:r>
    </w:p>
    <w:p w:rsidR="008B3EAD" w:rsidRPr="006A6364" w:rsidRDefault="008B3EAD" w:rsidP="008B3EAD">
      <w:pPr>
        <w:spacing w:after="0"/>
      </w:pPr>
    </w:p>
    <w:p w:rsidR="008B3EAD" w:rsidRPr="006A6364" w:rsidRDefault="008B3EAD" w:rsidP="008B3EAD">
      <w:pPr>
        <w:spacing w:after="0"/>
        <w:rPr>
          <w:b/>
          <w:bCs/>
        </w:rPr>
      </w:pPr>
      <w:r>
        <w:rPr>
          <w:b/>
          <w:bCs/>
        </w:rPr>
        <w:t>BREAKFAST ENHANCEMENTS</w:t>
      </w:r>
    </w:p>
    <w:p w:rsidR="008B3EAD" w:rsidRDefault="008B3EAD" w:rsidP="008B3EAD">
      <w:pPr>
        <w:spacing w:after="0"/>
      </w:pPr>
      <w:r>
        <w:t>Yogurt and Granola $4</w:t>
      </w:r>
    </w:p>
    <w:p w:rsidR="008B3EAD" w:rsidRDefault="008B3EAD" w:rsidP="008B3EAD">
      <w:pPr>
        <w:spacing w:after="0"/>
      </w:pPr>
      <w:r>
        <w:t>Assorted Cereals $3</w:t>
      </w:r>
    </w:p>
    <w:p w:rsidR="008B3EAD" w:rsidRPr="00D62F9A" w:rsidRDefault="008B3EAD" w:rsidP="008B3EAD">
      <w:pPr>
        <w:spacing w:after="0"/>
      </w:pPr>
      <w:r>
        <w:t>Omelet Station $6</w:t>
      </w:r>
    </w:p>
    <w:p w:rsidR="008B3EAD" w:rsidRPr="006A6364" w:rsidRDefault="008B3EAD" w:rsidP="008B3EAD">
      <w:pPr>
        <w:spacing w:after="0"/>
      </w:pPr>
    </w:p>
    <w:p w:rsidR="008B3EAD" w:rsidRPr="00D62F9A" w:rsidRDefault="008B3EAD" w:rsidP="008B3EAD">
      <w:pPr>
        <w:spacing w:after="0"/>
        <w:rPr>
          <w:b/>
          <w:bCs/>
        </w:rPr>
      </w:pPr>
      <w:r>
        <w:rPr>
          <w:b/>
        </w:rPr>
        <w:t>BREAKFAST BUFFET</w:t>
      </w:r>
      <w:r w:rsidRPr="00D62F9A">
        <w:rPr>
          <w:b/>
          <w:bCs/>
        </w:rPr>
        <w:t xml:space="preserve"> </w:t>
      </w:r>
    </w:p>
    <w:p w:rsidR="008B3EAD" w:rsidRPr="006A6364" w:rsidRDefault="008B3EAD" w:rsidP="008B3EAD">
      <w:pPr>
        <w:spacing w:after="0"/>
      </w:pPr>
    </w:p>
    <w:p w:rsidR="008B3EAD" w:rsidRPr="00C16460" w:rsidRDefault="008B3EAD" w:rsidP="008B3EAD">
      <w:pPr>
        <w:spacing w:after="0"/>
        <w:rPr>
          <w:bCs/>
        </w:rPr>
      </w:pPr>
      <w:r>
        <w:rPr>
          <w:b/>
          <w:bCs/>
        </w:rPr>
        <w:t>Congress Breakfast</w:t>
      </w:r>
      <w:r w:rsidR="00C16460">
        <w:rPr>
          <w:b/>
          <w:bCs/>
        </w:rPr>
        <w:t xml:space="preserve"> </w:t>
      </w:r>
      <w:r w:rsidR="00C16460" w:rsidRPr="00C16460">
        <w:rPr>
          <w:bCs/>
        </w:rPr>
        <w:t>$27</w:t>
      </w:r>
    </w:p>
    <w:p w:rsidR="008B3EAD" w:rsidRPr="00C16460" w:rsidRDefault="00C16460" w:rsidP="008B3EAD">
      <w:pPr>
        <w:spacing w:after="0"/>
      </w:pPr>
      <w:r>
        <w:t>Fruit Display, Assorted Pastries, Seasonal Salad, Grits, Bacon, Sausage, Hash Browns, Biscuits and Gravy, Scrambled Eggs</w:t>
      </w:r>
      <w:r w:rsidR="008B3EAD">
        <w:t xml:space="preserve"> </w:t>
      </w:r>
    </w:p>
    <w:p w:rsidR="008B3EAD" w:rsidRDefault="008B3EAD" w:rsidP="008B3EAD">
      <w:pPr>
        <w:spacing w:after="0"/>
        <w:rPr>
          <w:b/>
          <w:bCs/>
        </w:rPr>
      </w:pPr>
    </w:p>
    <w:p w:rsidR="008B3EAD" w:rsidRPr="006A6364" w:rsidRDefault="00C16460" w:rsidP="008B3EAD">
      <w:pPr>
        <w:spacing w:after="0"/>
        <w:rPr>
          <w:b/>
          <w:bCs/>
        </w:rPr>
      </w:pPr>
      <w:r>
        <w:rPr>
          <w:b/>
          <w:bCs/>
        </w:rPr>
        <w:t>Golf &amp; Go Boxed Breakfast</w:t>
      </w:r>
    </w:p>
    <w:p w:rsidR="008B3EAD" w:rsidRDefault="00C16460" w:rsidP="008B3EAD">
      <w:pPr>
        <w:spacing w:after="0"/>
      </w:pPr>
      <w:r>
        <w:t>Choice of House Sausage Biscuit, Bacon Egg and Cheese Biscuit, or Fried Chicken Biscuit with Pimento Cheese, Whole Fruit, and Bottled Juice in To-Go Boxes</w:t>
      </w:r>
    </w:p>
    <w:p w:rsidR="00C16460" w:rsidRPr="006A6364" w:rsidRDefault="00C16460" w:rsidP="008B3EAD">
      <w:pPr>
        <w:spacing w:after="0"/>
      </w:pPr>
    </w:p>
    <w:p w:rsidR="008B3EAD" w:rsidRPr="00C16460" w:rsidRDefault="00C16460" w:rsidP="008B3EAD">
      <w:pPr>
        <w:tabs>
          <w:tab w:val="left" w:pos="3476"/>
        </w:tabs>
        <w:rPr>
          <w:b/>
          <w:bCs/>
          <w:noProof/>
          <w:color w:val="000000" w:themeColor="text1"/>
          <w:sz w:val="30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16460">
        <w:rPr>
          <w:b/>
        </w:rPr>
        <w:t>CONTINENTAL BREAKFAST</w:t>
      </w:r>
    </w:p>
    <w:p w:rsidR="00C16460" w:rsidRDefault="00C16460" w:rsidP="00C16460">
      <w:pPr>
        <w:spacing w:after="0"/>
        <w:rPr>
          <w:bCs/>
        </w:rPr>
      </w:pPr>
      <w:r>
        <w:rPr>
          <w:b/>
          <w:bCs/>
        </w:rPr>
        <w:t xml:space="preserve">Beverage Only </w:t>
      </w:r>
      <w:r>
        <w:rPr>
          <w:bCs/>
        </w:rPr>
        <w:t>PRICE</w:t>
      </w:r>
    </w:p>
    <w:p w:rsidR="005F593D" w:rsidRDefault="005F593D" w:rsidP="00C16460">
      <w:pPr>
        <w:spacing w:after="0"/>
        <w:rPr>
          <w:bCs/>
        </w:rPr>
      </w:pPr>
    </w:p>
    <w:p w:rsidR="005F593D" w:rsidRDefault="005F593D" w:rsidP="00C16460">
      <w:pPr>
        <w:spacing w:after="0"/>
        <w:rPr>
          <w:bCs/>
        </w:rPr>
      </w:pPr>
      <w:r w:rsidRPr="005F593D">
        <w:rPr>
          <w:b/>
          <w:bCs/>
        </w:rPr>
        <w:t>Coffee &amp; Pastry</w:t>
      </w:r>
      <w:r>
        <w:rPr>
          <w:bCs/>
        </w:rPr>
        <w:t xml:space="preserve"> PRICE</w:t>
      </w:r>
    </w:p>
    <w:p w:rsidR="005F593D" w:rsidRDefault="005F593D" w:rsidP="00C16460">
      <w:pPr>
        <w:spacing w:after="0"/>
        <w:rPr>
          <w:bCs/>
        </w:rPr>
      </w:pPr>
    </w:p>
    <w:p w:rsidR="005F593D" w:rsidRPr="00C16460" w:rsidRDefault="005F593D" w:rsidP="00C16460">
      <w:pPr>
        <w:spacing w:after="0"/>
        <w:rPr>
          <w:bCs/>
        </w:rPr>
      </w:pPr>
      <w:r w:rsidRPr="005F593D">
        <w:rPr>
          <w:b/>
          <w:bCs/>
        </w:rPr>
        <w:t>Coffee &amp; Breakfast</w:t>
      </w:r>
      <w:r>
        <w:rPr>
          <w:bCs/>
        </w:rPr>
        <w:t xml:space="preserve"> PRICE</w:t>
      </w:r>
    </w:p>
    <w:p w:rsidR="007F4EC4" w:rsidRPr="00D836EF" w:rsidRDefault="00EC0B8D" w:rsidP="007F4EC4">
      <w:pPr>
        <w:tabs>
          <w:tab w:val="left" w:pos="3476"/>
        </w:tabs>
        <w:jc w:val="center"/>
      </w:pPr>
      <w:r w:rsidRPr="00D836EF">
        <w:br w:type="page"/>
      </w:r>
    </w:p>
    <w:p w:rsidR="00BF6504" w:rsidRPr="00D836EF" w:rsidRDefault="00D836EF" w:rsidP="00D836EF">
      <w:pPr>
        <w:tabs>
          <w:tab w:val="left" w:pos="3476"/>
        </w:tabs>
        <w:jc w:val="center"/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02C0F8A" wp14:editId="50F45C02">
                <wp:simplePos x="0" y="0"/>
                <wp:positionH relativeFrom="page">
                  <wp:align>left</wp:align>
                </wp:positionH>
                <wp:positionV relativeFrom="paragraph">
                  <wp:posOffset>-139175</wp:posOffset>
                </wp:positionV>
                <wp:extent cx="775335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2DC8B" id="Rectangle 4" o:spid="_x0000_s1026" style="position:absolute;margin-left:0;margin-top:-10.95pt;width:610.5pt;height:54.75pt;z-index:-2516193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" fillcolor="#92a9b9 [3205]" strokecolor="#405564 [1605]" strokeweight="1.1pt">
                <w10:wrap anchorx="page"/>
              </v:rect>
            </w:pict>
          </mc:Fallback>
        </mc:AlternateContent>
      </w:r>
      <w:r w:rsidR="00BF6504"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VERAGE SERVICE</w:t>
      </w:r>
    </w:p>
    <w:p w:rsidR="002F338A" w:rsidRDefault="002F338A" w:rsidP="002F338A">
      <w:pPr>
        <w:spacing w:after="0"/>
        <w:jc w:val="center"/>
      </w:pPr>
    </w:p>
    <w:p w:rsidR="002F338A" w:rsidRDefault="00BF6504" w:rsidP="002F338A">
      <w:pPr>
        <w:spacing w:after="0"/>
        <w:jc w:val="center"/>
      </w:pPr>
      <w:r>
        <w:t>(priced per person)</w:t>
      </w:r>
    </w:p>
    <w:p w:rsidR="00BF6504" w:rsidRDefault="00BF6504" w:rsidP="002F338A">
      <w:pPr>
        <w:spacing w:after="0"/>
        <w:jc w:val="center"/>
      </w:pPr>
    </w:p>
    <w:p w:rsidR="002F338A" w:rsidRDefault="00BF6504" w:rsidP="00BF6504">
      <w:pPr>
        <w:spacing w:after="0"/>
        <w:rPr>
          <w:b/>
          <w:bCs/>
        </w:rPr>
      </w:pPr>
      <w:r>
        <w:rPr>
          <w:b/>
          <w:bCs/>
        </w:rPr>
        <w:t xml:space="preserve">BEVERAGE STATIONS- $4 </w:t>
      </w:r>
    </w:p>
    <w:p w:rsidR="00BF6504" w:rsidRDefault="00BF6504" w:rsidP="00BF6504">
      <w:pPr>
        <w:spacing w:after="0"/>
      </w:pPr>
      <w:r>
        <w:t>Hot Coffee (Regular and Decaf), Hot &amp; Iced Tea, Bottled Water and Assorted Canned Sodas</w:t>
      </w:r>
    </w:p>
    <w:p w:rsidR="00BF6504" w:rsidRDefault="00BF6504" w:rsidP="00BF6504">
      <w:pPr>
        <w:spacing w:after="0"/>
      </w:pPr>
    </w:p>
    <w:p w:rsidR="00BF6504" w:rsidRDefault="00BF6504" w:rsidP="00BF6504">
      <w:pPr>
        <w:spacing w:after="0"/>
        <w:rPr>
          <w:b/>
          <w:bCs/>
        </w:rPr>
      </w:pPr>
      <w:r>
        <w:rPr>
          <w:b/>
          <w:bCs/>
        </w:rPr>
        <w:t>SERVED COFFEE-$2.50</w:t>
      </w:r>
    </w:p>
    <w:p w:rsidR="00BF6504" w:rsidRDefault="00BF6504" w:rsidP="00BF6504">
      <w:pPr>
        <w:spacing w:after="0"/>
      </w:pPr>
      <w:r>
        <w:t xml:space="preserve">Regular or Decaf. Guest may select hot tea. </w:t>
      </w:r>
    </w:p>
    <w:p w:rsidR="00554FE4" w:rsidRDefault="00554FE4" w:rsidP="00BF6504">
      <w:pPr>
        <w:spacing w:after="0"/>
      </w:pPr>
    </w:p>
    <w:p w:rsidR="002F338A" w:rsidRDefault="00554FE4" w:rsidP="00395419">
      <w:r>
        <w:br w:type="page"/>
      </w:r>
    </w:p>
    <w:p w:rsidR="002F338A" w:rsidRPr="007B0A7F" w:rsidRDefault="00395419" w:rsidP="002F338A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5F01949" wp14:editId="203264BC">
                <wp:simplePos x="0" y="0"/>
                <wp:positionH relativeFrom="page">
                  <wp:align>left</wp:align>
                </wp:positionH>
                <wp:positionV relativeFrom="paragraph">
                  <wp:posOffset>-221827</wp:posOffset>
                </wp:positionV>
                <wp:extent cx="7753350" cy="695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E164A" id="Rectangle 2" o:spid="_x0000_s1026" style="position:absolute;margin-left:0;margin-top:-17.45pt;width:610.5pt;height:54.75pt;z-index:-2516213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" fillcolor="#92a9b9 [3205]" strokecolor="#405564 [1605]" strokeweight="1.1pt">
                <w10:wrap anchorx="page"/>
              </v:rect>
            </w:pict>
          </mc:Fallback>
        </mc:AlternateContent>
      </w:r>
      <w:r w:rsidR="002F338A"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="00BF6504"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R PACKAGES</w:t>
      </w:r>
    </w:p>
    <w:p w:rsidR="002F338A" w:rsidRDefault="002F338A" w:rsidP="002F338A">
      <w:pPr>
        <w:spacing w:after="0"/>
        <w:jc w:val="center"/>
      </w:pPr>
    </w:p>
    <w:p w:rsidR="002F338A" w:rsidRPr="00FD4349" w:rsidRDefault="002F338A" w:rsidP="002F338A">
      <w:pPr>
        <w:spacing w:after="0"/>
        <w:jc w:val="center"/>
        <w:rPr>
          <w:b/>
        </w:rPr>
      </w:pPr>
      <w:r w:rsidRPr="00FD4349">
        <w:rPr>
          <w:b/>
        </w:rPr>
        <w:t>(Pricing applicable to all guests 21 &amp; over)</w:t>
      </w:r>
    </w:p>
    <w:p w:rsidR="002F338A" w:rsidRPr="00FD4349" w:rsidRDefault="002F338A" w:rsidP="002F338A">
      <w:pPr>
        <w:spacing w:after="0"/>
        <w:jc w:val="center"/>
        <w:rPr>
          <w:b/>
        </w:rPr>
      </w:pPr>
      <w:r w:rsidRPr="00FD4349">
        <w:rPr>
          <w:b/>
        </w:rPr>
        <w:t>(Congress Lake does not permit cash bar sales)</w:t>
      </w:r>
    </w:p>
    <w:p w:rsidR="002F338A" w:rsidRPr="00FD4349" w:rsidRDefault="002F338A" w:rsidP="002F338A">
      <w:pPr>
        <w:tabs>
          <w:tab w:val="left" w:pos="360"/>
          <w:tab w:val="left" w:pos="630"/>
          <w:tab w:val="left" w:pos="1800"/>
        </w:tabs>
        <w:spacing w:after="0"/>
        <w:outlineLvl w:val="0"/>
        <w:rPr>
          <w:u w:val="single"/>
        </w:rPr>
      </w:pPr>
    </w:p>
    <w:p w:rsidR="002F338A" w:rsidRPr="00116B82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/>
          <w:bCs/>
          <w:color w:val="003399"/>
          <w:u w:val="single"/>
        </w:rPr>
      </w:pPr>
      <w:r w:rsidRPr="00116B82">
        <w:rPr>
          <w:b/>
          <w:color w:val="003399"/>
          <w:u w:val="single"/>
        </w:rPr>
        <w:t>OPTION 1 HOSTED BEER &amp; WINE</w:t>
      </w:r>
      <w:r w:rsidRPr="00116B82">
        <w:rPr>
          <w:b/>
          <w:bCs/>
          <w:color w:val="003399"/>
          <w:u w:val="single"/>
        </w:rPr>
        <w:t xml:space="preserve"> BAR SERVICE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>
        <w:rPr>
          <w:bCs/>
        </w:rPr>
        <w:t>$12</w:t>
      </w:r>
      <w:r w:rsidRPr="00FD4349">
        <w:rPr>
          <w:bCs/>
        </w:rPr>
        <w:t xml:space="preserve"> per person pe</w:t>
      </w:r>
      <w:r>
        <w:rPr>
          <w:bCs/>
        </w:rPr>
        <w:t>r guarantee for the first hour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>
        <w:rPr>
          <w:bCs/>
        </w:rPr>
        <w:t>$4.50</w:t>
      </w:r>
      <w:r w:rsidRPr="00FD4349">
        <w:rPr>
          <w:bCs/>
        </w:rPr>
        <w:t xml:space="preserve"> for each ad</w:t>
      </w:r>
      <w:r>
        <w:rPr>
          <w:bCs/>
        </w:rPr>
        <w:t>ditional per hour per guarantee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>
        <w:t>Domestic b</w:t>
      </w:r>
      <w:r w:rsidRPr="00FD4349">
        <w:t>ottled</w:t>
      </w:r>
      <w:r>
        <w:t xml:space="preserve"> b</w:t>
      </w:r>
      <w:r w:rsidRPr="00FD4349">
        <w:t xml:space="preserve">eer (Budweiser, Miller &amp;/or Coors Products), </w:t>
      </w:r>
    </w:p>
    <w:p w:rsidR="002F338A" w:rsidRPr="00FD4349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 w:rsidRPr="00FD4349">
        <w:t>House Wine (Cabernet &amp; Chardonnay)</w:t>
      </w:r>
      <w:r>
        <w:t>,</w:t>
      </w:r>
      <w:r w:rsidRPr="00FD4349">
        <w:t xml:space="preserve"> Soft Drinks </w:t>
      </w:r>
      <w:r w:rsidRPr="00FD4349">
        <w:rPr>
          <w:b/>
          <w:bCs/>
          <w:color w:val="FF0000"/>
        </w:rPr>
        <w:br/>
      </w:r>
    </w:p>
    <w:p w:rsidR="002F338A" w:rsidRPr="00116B82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/>
          <w:bCs/>
          <w:color w:val="003399"/>
          <w:u w:val="single"/>
        </w:rPr>
      </w:pPr>
      <w:r w:rsidRPr="00116B82">
        <w:rPr>
          <w:b/>
          <w:color w:val="003399"/>
          <w:u w:val="single"/>
        </w:rPr>
        <w:t xml:space="preserve">OPTION 2 HOSTED BAR </w:t>
      </w:r>
      <w:r w:rsidRPr="00116B82">
        <w:rPr>
          <w:b/>
          <w:bCs/>
          <w:color w:val="003399"/>
          <w:u w:val="single"/>
        </w:rPr>
        <w:t>BASIC BAR SERVICE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>
        <w:rPr>
          <w:bCs/>
        </w:rPr>
        <w:t xml:space="preserve">$14 per person per guarantee for the first hour 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>
        <w:rPr>
          <w:bCs/>
        </w:rPr>
        <w:t>$6.50</w:t>
      </w:r>
      <w:r w:rsidRPr="00FD4349">
        <w:rPr>
          <w:bCs/>
        </w:rPr>
        <w:t xml:space="preserve"> for each ad</w:t>
      </w:r>
      <w:r>
        <w:rPr>
          <w:bCs/>
        </w:rPr>
        <w:t>ditional per hour per guarantee</w:t>
      </w:r>
      <w:r w:rsidRPr="00FD4349">
        <w:t xml:space="preserve"> 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t xml:space="preserve">House Liquor (Bourbon, Scotch, Vodka, Gin, Rum, Canadian Whiskey, Tequila, 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t xml:space="preserve">House Cordials &amp; Mixers), Domestic Bottled Beer (Budweiser, Miller &amp;/or Coors Products), </w:t>
      </w:r>
    </w:p>
    <w:p w:rsidR="002F338A" w:rsidRPr="00FD4349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 w:rsidRPr="00FD4349">
        <w:t>House Wine (Cabernet &amp; Chardonnay)</w:t>
      </w:r>
      <w:r>
        <w:t>,</w:t>
      </w:r>
      <w:r w:rsidRPr="00FD4349">
        <w:t xml:space="preserve"> Soft Drinks </w:t>
      </w:r>
      <w:r w:rsidRPr="00FD4349">
        <w:rPr>
          <w:b/>
          <w:bCs/>
          <w:color w:val="FF0000"/>
        </w:rPr>
        <w:br/>
      </w:r>
    </w:p>
    <w:p w:rsidR="002F338A" w:rsidRPr="00116B82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/>
          <w:color w:val="003399"/>
          <w:u w:val="single"/>
          <w14:shadow w14:blurRad="0" w14:dist="0" w14:dir="0" w14:sx="1000" w14:sy="1000" w14:kx="0" w14:ky="0" w14:algn="tl">
            <w14:srgbClr w14:val="000000"/>
          </w14:shadow>
        </w:rPr>
      </w:pPr>
      <w:r w:rsidRPr="00116B82">
        <w:rPr>
          <w:b/>
          <w:color w:val="003399"/>
          <w:u w:val="single"/>
          <w14:shadow w14:blurRad="0" w14:dist="0" w14:dir="0" w14:sx="1000" w14:sy="1000" w14:kx="0" w14:ky="0" w14:algn="tl">
            <w14:srgbClr w14:val="000000"/>
          </w14:shadow>
        </w:rPr>
        <w:t>OPTION 3 HOSTED BAR STANDARD SERVICE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>
        <w:rPr>
          <w:bCs/>
        </w:rPr>
        <w:t xml:space="preserve">$18 per person per guarantee for the first hour 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>
        <w:rPr>
          <w:bCs/>
        </w:rPr>
        <w:t>$6.50</w:t>
      </w:r>
      <w:r w:rsidRPr="00FD4349">
        <w:rPr>
          <w:bCs/>
        </w:rPr>
        <w:t xml:space="preserve"> for each ad</w:t>
      </w:r>
      <w:r>
        <w:rPr>
          <w:bCs/>
        </w:rPr>
        <w:t>ditional per hour per guarantee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rPr>
          <w:bCs/>
        </w:rPr>
        <w:t xml:space="preserve"> </w:t>
      </w:r>
      <w:r w:rsidRPr="00FD4349">
        <w:t>Brand Name Liquor (Jim Beam, Dewar’s</w:t>
      </w:r>
      <w:r>
        <w:t xml:space="preserve"> Scotch, Absolut</w:t>
      </w:r>
      <w:r w:rsidRPr="00FD4349">
        <w:t xml:space="preserve"> Vodka, Tanqueray Gin, 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t xml:space="preserve">Bacardi Rum, Canadian Club Whiskey, Jose Cuervo Tequila, House Cordials &amp; Mixers), 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t xml:space="preserve">Domestic Bottled Beer (Budweiser, Miller &amp;/or Coors Products), </w:t>
      </w:r>
    </w:p>
    <w:p w:rsidR="002F338A" w:rsidRPr="00FD4349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 w:rsidRPr="00FD4349">
        <w:t>House Wine (Cabernet &amp; Chardonnay)</w:t>
      </w:r>
      <w:r>
        <w:t>,</w:t>
      </w:r>
      <w:r w:rsidRPr="00FD4349">
        <w:t xml:space="preserve"> Soft Drinks </w:t>
      </w:r>
      <w:r w:rsidRPr="00FD4349">
        <w:rPr>
          <w:b/>
          <w:bCs/>
          <w:color w:val="FF0000"/>
        </w:rPr>
        <w:br/>
      </w:r>
    </w:p>
    <w:p w:rsidR="002F338A" w:rsidRPr="00116B82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/>
          <w:color w:val="003399"/>
          <w:u w:val="single"/>
          <w14:shadow w14:blurRad="0" w14:dist="0" w14:dir="0" w14:sx="1000" w14:sy="1000" w14:kx="0" w14:ky="0" w14:algn="tl">
            <w14:srgbClr w14:val="000000"/>
          </w14:shadow>
        </w:rPr>
      </w:pPr>
      <w:r w:rsidRPr="00116B82">
        <w:rPr>
          <w:b/>
          <w:color w:val="003399"/>
          <w:u w:val="single"/>
          <w14:shadow w14:blurRad="0" w14:dist="0" w14:dir="0" w14:sx="1000" w14:sy="1000" w14:kx="0" w14:ky="0" w14:algn="tl">
            <w14:srgbClr w14:val="000000"/>
          </w14:shadow>
        </w:rPr>
        <w:t>OPTION 4 HOSTED BAR PREMIUM SERVICE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>
        <w:rPr>
          <w:bCs/>
        </w:rPr>
        <w:t>$22</w:t>
      </w:r>
      <w:r w:rsidRPr="00FD4349">
        <w:rPr>
          <w:bCs/>
        </w:rPr>
        <w:t xml:space="preserve"> per person per </w:t>
      </w:r>
      <w:r>
        <w:rPr>
          <w:bCs/>
        </w:rPr>
        <w:t>guarantee for the first hour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>
        <w:rPr>
          <w:bCs/>
        </w:rPr>
        <w:t xml:space="preserve"> $8.50</w:t>
      </w:r>
      <w:r w:rsidRPr="00FD4349">
        <w:rPr>
          <w:bCs/>
        </w:rPr>
        <w:t xml:space="preserve"> for each ad</w:t>
      </w:r>
      <w:r>
        <w:rPr>
          <w:bCs/>
        </w:rPr>
        <w:t>ditional per hour per guarantee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rPr>
          <w:bCs/>
        </w:rPr>
        <w:t xml:space="preserve"> </w:t>
      </w:r>
      <w:r w:rsidRPr="00FD4349">
        <w:t>Premium Brand Liquor (Jack Daniels, Jo</w:t>
      </w:r>
      <w:r>
        <w:t>hnnie Walker Red Scotch, Tito’s</w:t>
      </w:r>
      <w:r w:rsidRPr="00FD4349">
        <w:t xml:space="preserve"> Vodka, </w:t>
      </w:r>
    </w:p>
    <w:p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>
        <w:t>Beefeater</w:t>
      </w:r>
      <w:r w:rsidRPr="00FD4349">
        <w:t xml:space="preserve"> Gin, Bacardi Rum, Crown Royal Whiskey, Jose Cuervo Tequila, </w:t>
      </w:r>
    </w:p>
    <w:p w:rsidR="002F338A" w:rsidRPr="00FD4349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t xml:space="preserve">Call Cordials &amp; Mixers), Domestic Bottled Beer (Budweiser, Miller &amp;/or Coors Products), </w:t>
      </w:r>
      <w:r>
        <w:t>Craft</w:t>
      </w:r>
      <w:r w:rsidRPr="00FD4349">
        <w:t xml:space="preserve"> &amp; Imported Beers, Premium Wine (Cabernet &amp; Chardonnay)</w:t>
      </w:r>
      <w:r>
        <w:t>,</w:t>
      </w:r>
      <w:r w:rsidRPr="00FD4349">
        <w:t xml:space="preserve"> Soft Drinks</w:t>
      </w:r>
    </w:p>
    <w:p w:rsidR="002F338A" w:rsidRPr="00FD4349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</w:p>
    <w:p w:rsidR="002F338A" w:rsidRPr="00116B82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/>
          <w:bCs/>
          <w:color w:val="003399"/>
          <w:u w:val="single"/>
        </w:rPr>
      </w:pPr>
      <w:r w:rsidRPr="00116B82">
        <w:rPr>
          <w:b/>
          <w:bCs/>
          <w:color w:val="003399"/>
          <w:u w:val="single"/>
        </w:rPr>
        <w:t>WINE</w:t>
      </w:r>
    </w:p>
    <w:p w:rsidR="002F338A" w:rsidRPr="00FD4349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t>Congress L</w:t>
      </w:r>
      <w:r>
        <w:t>ake Club offers</w:t>
      </w:r>
      <w:r w:rsidRPr="00FD4349">
        <w:t xml:space="preserve"> an extensive Wine List for dinner service.  Prices vary based upon the bottle. </w:t>
      </w:r>
      <w:r>
        <w:t xml:space="preserve">Wine Society discounts do not apply to private/catered functions.  Ask </w:t>
      </w:r>
      <w:r w:rsidRPr="00FD4349">
        <w:t xml:space="preserve">our Banquet </w:t>
      </w:r>
      <w:r>
        <w:t>Director</w:t>
      </w:r>
      <w:r w:rsidRPr="00FD4349">
        <w:t xml:space="preserve"> for details. </w:t>
      </w:r>
      <w:r>
        <w:t>There will be $15.00 per bottle corkage fee for all wine provided by host.</w:t>
      </w:r>
    </w:p>
    <w:p w:rsidR="002F338A" w:rsidRPr="004029A6" w:rsidRDefault="002F338A" w:rsidP="002F338A">
      <w:pPr>
        <w:spacing w:after="0"/>
        <w:rPr>
          <w:sz w:val="28"/>
        </w:rPr>
      </w:pPr>
    </w:p>
    <w:p w:rsidR="002F338A" w:rsidRDefault="002F338A" w:rsidP="002F338A">
      <w:pPr>
        <w:spacing w:after="0"/>
        <w:jc w:val="center"/>
      </w:pPr>
    </w:p>
    <w:sectPr w:rsidR="002F338A" w:rsidSect="003B3F34">
      <w:type w:val="continuous"/>
      <w:pgSz w:w="12240" w:h="15840"/>
      <w:pgMar w:top="1440" w:right="1440" w:bottom="1440" w:left="1440" w:header="720" w:footer="720" w:gutter="0"/>
      <w:pgBorders w:offsetFrom="page">
        <w:top w:val="thinThickLargeGap" w:sz="24" w:space="24" w:color="154984"/>
        <w:left w:val="thinThickLargeGap" w:sz="24" w:space="24" w:color="154984"/>
        <w:bottom w:val="thickThinLargeGap" w:sz="24" w:space="24" w:color="154984"/>
        <w:right w:val="thickThinLargeGap" w:sz="24" w:space="24" w:color="15498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6B" w:rsidRDefault="005E526B" w:rsidP="00206220">
      <w:pPr>
        <w:spacing w:after="0" w:line="240" w:lineRule="auto"/>
      </w:pPr>
      <w:r>
        <w:separator/>
      </w:r>
    </w:p>
  </w:endnote>
  <w:endnote w:type="continuationSeparator" w:id="0">
    <w:p w:rsidR="005E526B" w:rsidRDefault="005E526B" w:rsidP="0020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2547"/>
      <w:docPartObj>
        <w:docPartGallery w:val="Page Numbers (Bottom of Page)"/>
        <w:docPartUnique/>
      </w:docPartObj>
    </w:sdtPr>
    <w:sdtEndPr>
      <w:rPr>
        <w:rFonts w:ascii="Georgia" w:hAnsi="Georgia"/>
        <w:i/>
        <w:iCs/>
        <w:color w:val="7F7F7F" w:themeColor="background1" w:themeShade="7F"/>
        <w:spacing w:val="60"/>
        <w:sz w:val="16"/>
        <w:szCs w:val="16"/>
      </w:rPr>
    </w:sdtEndPr>
    <w:sdtContent>
      <w:p w:rsidR="00206220" w:rsidRPr="00284025" w:rsidRDefault="00206220" w:rsidP="0028402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Georgia" w:hAnsi="Georgia"/>
            <w:b/>
            <w:bCs/>
            <w:i/>
            <w:iCs/>
            <w:sz w:val="16"/>
            <w:szCs w:val="16"/>
          </w:rPr>
        </w:pPr>
        <w:r w:rsidRPr="00206220">
          <w:rPr>
            <w:rFonts w:ascii="Georgia" w:hAnsi="Georgia"/>
          </w:rPr>
          <w:fldChar w:fldCharType="begin"/>
        </w:r>
        <w:r w:rsidRPr="00206220">
          <w:rPr>
            <w:rFonts w:ascii="Georgia" w:hAnsi="Georgia"/>
          </w:rPr>
          <w:instrText xml:space="preserve"> PAGE   \* MERGEFORMAT </w:instrText>
        </w:r>
        <w:r w:rsidRPr="00206220">
          <w:rPr>
            <w:rFonts w:ascii="Georgia" w:hAnsi="Georgia"/>
          </w:rPr>
          <w:fldChar w:fldCharType="separate"/>
        </w:r>
        <w:r w:rsidR="004D56DC" w:rsidRPr="004D56DC">
          <w:rPr>
            <w:rFonts w:ascii="Georgia" w:hAnsi="Georgia"/>
            <w:b/>
            <w:bCs/>
            <w:noProof/>
          </w:rPr>
          <w:t>9</w:t>
        </w:r>
        <w:r w:rsidRPr="00206220">
          <w:rPr>
            <w:rFonts w:ascii="Georgia" w:hAnsi="Georgia"/>
            <w:b/>
            <w:bCs/>
            <w:noProof/>
          </w:rPr>
          <w:fldChar w:fldCharType="end"/>
        </w:r>
        <w:r w:rsidRPr="00206220">
          <w:rPr>
            <w:rFonts w:ascii="Georgia" w:hAnsi="Georgia"/>
            <w:b/>
            <w:bCs/>
          </w:rPr>
          <w:t xml:space="preserve"> | </w:t>
        </w:r>
        <w:r w:rsidRPr="00206220">
          <w:rPr>
            <w:rFonts w:ascii="Georgia" w:hAnsi="Georgia"/>
            <w:color w:val="7F7F7F" w:themeColor="background1" w:themeShade="7F"/>
            <w:spacing w:val="60"/>
          </w:rPr>
          <w:t>Page</w:t>
        </w:r>
        <w:r w:rsidR="00284025">
          <w:rPr>
            <w:rFonts w:ascii="Georgia" w:hAnsi="Georgia"/>
            <w:color w:val="7F7F7F" w:themeColor="background1" w:themeShade="7F"/>
            <w:spacing w:val="60"/>
          </w:rPr>
          <w:t xml:space="preserve">         </w:t>
        </w:r>
        <w:r w:rsidR="00284025" w:rsidRPr="00284025">
          <w:rPr>
            <w:rFonts w:ascii="Georgia" w:hAnsi="Georgia"/>
            <w:i/>
            <w:iCs/>
            <w:color w:val="7F7F7F" w:themeColor="background1" w:themeShade="7F"/>
            <w:spacing w:val="60"/>
            <w:sz w:val="14"/>
            <w:szCs w:val="14"/>
          </w:rPr>
          <w:t xml:space="preserve">All Food &amp; Beverage subjected to additional taxes &amp; fees </w:t>
        </w:r>
      </w:p>
    </w:sdtContent>
  </w:sdt>
  <w:p w:rsidR="00206220" w:rsidRDefault="00206220">
    <w:pPr>
      <w:pStyle w:val="Footer"/>
    </w:pPr>
  </w:p>
  <w:p w:rsidR="00754106" w:rsidRDefault="00754106"/>
  <w:p w:rsidR="00754106" w:rsidRDefault="007541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6B" w:rsidRDefault="005E526B" w:rsidP="00206220">
      <w:pPr>
        <w:spacing w:after="0" w:line="240" w:lineRule="auto"/>
      </w:pPr>
      <w:r>
        <w:separator/>
      </w:r>
    </w:p>
  </w:footnote>
  <w:footnote w:type="continuationSeparator" w:id="0">
    <w:p w:rsidR="005E526B" w:rsidRDefault="005E526B" w:rsidP="00206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FE"/>
    <w:rsid w:val="000260F5"/>
    <w:rsid w:val="00073A2C"/>
    <w:rsid w:val="000D2D0C"/>
    <w:rsid w:val="000E3B33"/>
    <w:rsid w:val="000F5FE0"/>
    <w:rsid w:val="001C0D15"/>
    <w:rsid w:val="00206220"/>
    <w:rsid w:val="002820DC"/>
    <w:rsid w:val="00284025"/>
    <w:rsid w:val="00290FB4"/>
    <w:rsid w:val="002F338A"/>
    <w:rsid w:val="00387003"/>
    <w:rsid w:val="00395419"/>
    <w:rsid w:val="003B3F34"/>
    <w:rsid w:val="00437E39"/>
    <w:rsid w:val="004433D6"/>
    <w:rsid w:val="004D56DC"/>
    <w:rsid w:val="004E244A"/>
    <w:rsid w:val="00554FE4"/>
    <w:rsid w:val="005E526B"/>
    <w:rsid w:val="005F593D"/>
    <w:rsid w:val="00752064"/>
    <w:rsid w:val="00754106"/>
    <w:rsid w:val="007B0A7F"/>
    <w:rsid w:val="007F4EC4"/>
    <w:rsid w:val="00816AB4"/>
    <w:rsid w:val="008B3EAD"/>
    <w:rsid w:val="008C18E9"/>
    <w:rsid w:val="008F4E9D"/>
    <w:rsid w:val="00975648"/>
    <w:rsid w:val="009B7DB5"/>
    <w:rsid w:val="00A0410A"/>
    <w:rsid w:val="00AD452E"/>
    <w:rsid w:val="00BE47F2"/>
    <w:rsid w:val="00BF6504"/>
    <w:rsid w:val="00C16460"/>
    <w:rsid w:val="00D62F9A"/>
    <w:rsid w:val="00D836EF"/>
    <w:rsid w:val="00E2031D"/>
    <w:rsid w:val="00E4552E"/>
    <w:rsid w:val="00E65DFE"/>
    <w:rsid w:val="00EC0B8D"/>
    <w:rsid w:val="00FD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7FF4D"/>
  <w15:chartTrackingRefBased/>
  <w15:docId w15:val="{5D72DC72-84EA-4A61-A9C6-E848D221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20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220"/>
  </w:style>
  <w:style w:type="paragraph" w:styleId="Footer">
    <w:name w:val="footer"/>
    <w:basedOn w:val="Normal"/>
    <w:link w:val="FooterChar"/>
    <w:uiPriority w:val="99"/>
    <w:unhideWhenUsed/>
    <w:rsid w:val="0020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2145-C776-4BF7-930A-0B51607A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house Manager</dc:creator>
  <cp:keywords/>
  <dc:description/>
  <cp:lastModifiedBy>Wendy Wood</cp:lastModifiedBy>
  <cp:revision>5</cp:revision>
  <dcterms:created xsi:type="dcterms:W3CDTF">2021-02-01T20:50:00Z</dcterms:created>
  <dcterms:modified xsi:type="dcterms:W3CDTF">2021-02-09T15:46:00Z</dcterms:modified>
</cp:coreProperties>
</file>